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11B" w:rsidRPr="00AB2694" w:rsidRDefault="00AB2694" w:rsidP="00AB2694">
      <w:pPr>
        <w:jc w:val="right"/>
        <w:rPr>
          <w:sz w:val="28"/>
          <w:szCs w:val="28"/>
        </w:rPr>
      </w:pPr>
      <w:r w:rsidRPr="00AB2694">
        <w:rPr>
          <w:noProof/>
          <w:sz w:val="28"/>
          <w:szCs w:val="28"/>
        </w:rPr>
        <w:t>ПРОЕКТ</w:t>
      </w:r>
    </w:p>
    <w:p w:rsidR="007057AC" w:rsidRPr="00AC096B" w:rsidRDefault="007057AC" w:rsidP="00BE2C1E">
      <w:pPr>
        <w:jc w:val="center"/>
        <w:rPr>
          <w:rFonts w:eastAsia="Calibri"/>
          <w:sz w:val="28"/>
          <w:szCs w:val="28"/>
          <w:lang w:eastAsia="en-US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en-US"/>
        </w:rPr>
      </w:pPr>
      <w:r w:rsidRPr="00AC096B">
        <w:rPr>
          <w:rFonts w:eastAsia="Calibri"/>
          <w:sz w:val="28"/>
          <w:szCs w:val="28"/>
          <w:lang w:eastAsia="en-US"/>
        </w:rPr>
        <w:t>СОВЕТ ДЕПУТАТОВ НОВОАЛЕКСАНДРОВСКОГО ГОРОДСКОГО ОКРУГА СТАВРОПОЛЬСКОГО КРАЯ ПЕРВОГО СОЗЫВА</w:t>
      </w:r>
    </w:p>
    <w:p w:rsidR="00BE2C1E" w:rsidRPr="00AC096B" w:rsidRDefault="00BE2C1E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BE2C1E" w:rsidRPr="00AC096B" w:rsidRDefault="00BE2C1E" w:rsidP="00BE2C1E">
      <w:pPr>
        <w:jc w:val="center"/>
        <w:rPr>
          <w:rFonts w:eastAsia="Calibri"/>
          <w:sz w:val="28"/>
          <w:szCs w:val="28"/>
          <w:lang w:eastAsia="ar-SA"/>
        </w:rPr>
      </w:pPr>
      <w:r w:rsidRPr="00AC096B">
        <w:rPr>
          <w:rFonts w:eastAsia="Calibri"/>
          <w:sz w:val="28"/>
          <w:szCs w:val="28"/>
          <w:lang w:eastAsia="ar-SA"/>
        </w:rPr>
        <w:t>РЕШЕНИЕ</w:t>
      </w:r>
    </w:p>
    <w:p w:rsidR="00463E5E" w:rsidRDefault="00BE2C1E" w:rsidP="00463E5E">
      <w:pPr>
        <w:jc w:val="both"/>
        <w:rPr>
          <w:rFonts w:eastAsia="Calibri"/>
          <w:sz w:val="28"/>
          <w:szCs w:val="28"/>
          <w:lang w:eastAsia="ar-SA"/>
        </w:rPr>
      </w:pPr>
      <w:r w:rsidRPr="00AC096B">
        <w:rPr>
          <w:rFonts w:eastAsia="Calibri"/>
          <w:sz w:val="28"/>
          <w:szCs w:val="28"/>
          <w:lang w:eastAsia="ar-SA"/>
        </w:rPr>
        <w:t>20</w:t>
      </w:r>
      <w:r w:rsidR="009E556E" w:rsidRPr="00AC096B">
        <w:rPr>
          <w:rFonts w:eastAsia="Calibri"/>
          <w:sz w:val="28"/>
          <w:szCs w:val="28"/>
          <w:lang w:eastAsia="ar-SA"/>
        </w:rPr>
        <w:t>2</w:t>
      </w:r>
      <w:r w:rsidR="0097114C" w:rsidRPr="00AC096B">
        <w:rPr>
          <w:rFonts w:eastAsia="Calibri"/>
          <w:sz w:val="28"/>
          <w:szCs w:val="28"/>
          <w:lang w:eastAsia="ar-SA"/>
        </w:rPr>
        <w:t>1</w:t>
      </w:r>
      <w:r w:rsidRPr="00AC096B">
        <w:rPr>
          <w:rFonts w:eastAsia="Calibri"/>
          <w:sz w:val="28"/>
          <w:szCs w:val="28"/>
          <w:lang w:eastAsia="ar-SA"/>
        </w:rPr>
        <w:t xml:space="preserve"> г.                                                             № </w:t>
      </w:r>
    </w:p>
    <w:p w:rsidR="005D011B" w:rsidRPr="00AC096B" w:rsidRDefault="005D011B" w:rsidP="005D011B">
      <w:pPr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. Новоалександровск</w:t>
      </w:r>
    </w:p>
    <w:p w:rsidR="00E54482" w:rsidRPr="00AC096B" w:rsidRDefault="00E54482" w:rsidP="007057AC">
      <w:pPr>
        <w:jc w:val="right"/>
        <w:rPr>
          <w:rFonts w:eastAsia="Calibri"/>
          <w:sz w:val="28"/>
          <w:szCs w:val="28"/>
          <w:lang w:eastAsia="ar-SA"/>
        </w:rPr>
      </w:pPr>
    </w:p>
    <w:p w:rsidR="00D66BFD" w:rsidRPr="00AC096B" w:rsidRDefault="00D66BFD" w:rsidP="00D66B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внесении изменений в </w:t>
      </w:r>
      <w:r w:rsidR="005D011B" w:rsidRPr="00AC096B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5D011B" w:rsidRPr="00AC096B">
        <w:rPr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на территории Новоалександровского городского округа Ставропольского края</w:t>
      </w:r>
      <w:r>
        <w:rPr>
          <w:sz w:val="28"/>
          <w:szCs w:val="28"/>
        </w:rPr>
        <w:t xml:space="preserve">, утвержденное решением Совета депутатов </w:t>
      </w:r>
      <w:r w:rsidRPr="00AC096B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</w:t>
      </w:r>
      <w:r>
        <w:rPr>
          <w:color w:val="000000" w:themeColor="text1"/>
          <w:sz w:val="28"/>
          <w:szCs w:val="28"/>
        </w:rPr>
        <w:t xml:space="preserve"> от 26 февраля 2021 года № 45/420</w:t>
      </w:r>
    </w:p>
    <w:p w:rsidR="007057AC" w:rsidRDefault="007057AC" w:rsidP="001F4921">
      <w:pPr>
        <w:jc w:val="both"/>
        <w:rPr>
          <w:sz w:val="28"/>
          <w:szCs w:val="28"/>
        </w:rPr>
      </w:pPr>
    </w:p>
    <w:p w:rsidR="005D011B" w:rsidRPr="00AC096B" w:rsidRDefault="005D011B" w:rsidP="005D011B">
      <w:pPr>
        <w:jc w:val="center"/>
        <w:rPr>
          <w:color w:val="000000" w:themeColor="text1"/>
          <w:sz w:val="28"/>
          <w:szCs w:val="28"/>
        </w:rPr>
      </w:pPr>
    </w:p>
    <w:p w:rsidR="00AF10EF" w:rsidRPr="00AC096B" w:rsidRDefault="00AF10EF" w:rsidP="001E3ED4">
      <w:pPr>
        <w:ind w:firstLine="567"/>
        <w:jc w:val="both"/>
        <w:rPr>
          <w:color w:val="000000" w:themeColor="text1"/>
          <w:sz w:val="28"/>
          <w:szCs w:val="28"/>
        </w:rPr>
      </w:pPr>
      <w:r w:rsidRPr="00AC096B">
        <w:rPr>
          <w:color w:val="000000" w:themeColor="text1"/>
          <w:sz w:val="28"/>
          <w:szCs w:val="28"/>
        </w:rPr>
        <w:t>В соответствии со статьей 26.1 Федерального закона от 06 октября 2003 года № 131-ФЗ «Об общих принципах организации местного самоуправления в Российской Федерации», статьями 21, 35, 41 Бюджетного кодекса Российской Федерации, Уставом Новоалександровского городского округа Ставропольского края, Совет депутатов Новоалександровского городского округа Ставропольского края</w:t>
      </w:r>
    </w:p>
    <w:p w:rsidR="00867DD7" w:rsidRPr="00AC096B" w:rsidRDefault="00867DD7" w:rsidP="001E3ED4">
      <w:pPr>
        <w:ind w:firstLine="567"/>
        <w:jc w:val="right"/>
        <w:rPr>
          <w:sz w:val="28"/>
          <w:szCs w:val="28"/>
        </w:rPr>
      </w:pPr>
    </w:p>
    <w:p w:rsidR="0006336F" w:rsidRPr="00AC096B" w:rsidRDefault="0006336F" w:rsidP="001E3ED4">
      <w:pPr>
        <w:jc w:val="both"/>
        <w:rPr>
          <w:sz w:val="28"/>
          <w:szCs w:val="28"/>
        </w:rPr>
      </w:pPr>
      <w:r w:rsidRPr="00AC096B">
        <w:rPr>
          <w:sz w:val="28"/>
          <w:szCs w:val="28"/>
        </w:rPr>
        <w:t>РЕШИЛ:</w:t>
      </w:r>
    </w:p>
    <w:p w:rsidR="0006336F" w:rsidRPr="00AC096B" w:rsidRDefault="0006336F" w:rsidP="001E3ED4">
      <w:pPr>
        <w:ind w:firstLine="567"/>
        <w:jc w:val="right"/>
        <w:rPr>
          <w:sz w:val="28"/>
          <w:szCs w:val="28"/>
        </w:rPr>
      </w:pPr>
    </w:p>
    <w:p w:rsidR="007264CC" w:rsidRDefault="0097114C" w:rsidP="005A35EB">
      <w:pPr>
        <w:ind w:firstLine="709"/>
        <w:jc w:val="both"/>
        <w:rPr>
          <w:sz w:val="28"/>
          <w:szCs w:val="28"/>
        </w:rPr>
      </w:pPr>
      <w:r w:rsidRPr="007648AF">
        <w:rPr>
          <w:sz w:val="28"/>
          <w:szCs w:val="28"/>
        </w:rPr>
        <w:t xml:space="preserve">1. </w:t>
      </w:r>
      <w:r w:rsidR="00F117F6" w:rsidRPr="007648AF">
        <w:rPr>
          <w:sz w:val="28"/>
          <w:szCs w:val="28"/>
        </w:rPr>
        <w:t xml:space="preserve">Внести </w:t>
      </w:r>
      <w:r w:rsidR="00F117F6" w:rsidRPr="007648AF">
        <w:rPr>
          <w:color w:val="000000" w:themeColor="text1"/>
          <w:sz w:val="28"/>
          <w:szCs w:val="28"/>
        </w:rPr>
        <w:t xml:space="preserve">в </w:t>
      </w:r>
      <w:r w:rsidR="00F117F6" w:rsidRPr="007648AF">
        <w:rPr>
          <w:sz w:val="28"/>
          <w:szCs w:val="28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на территории Новоалександровского городского округа Ставропольского края, утвержденное решением Совета депутатов </w:t>
      </w:r>
      <w:r w:rsidR="00F117F6" w:rsidRPr="007648AF">
        <w:rPr>
          <w:color w:val="000000" w:themeColor="text1"/>
          <w:sz w:val="28"/>
          <w:szCs w:val="28"/>
        </w:rPr>
        <w:t>Новоалександровского городского округа Ставропольского края от 26 февраля 2021 года № 45/420</w:t>
      </w:r>
      <w:r w:rsidR="007264CC" w:rsidRPr="007648AF">
        <w:rPr>
          <w:color w:val="000000" w:themeColor="text1"/>
          <w:sz w:val="28"/>
          <w:szCs w:val="28"/>
        </w:rPr>
        <w:t xml:space="preserve"> </w:t>
      </w:r>
      <w:r w:rsidR="007264CC" w:rsidRPr="007648AF">
        <w:rPr>
          <w:sz w:val="28"/>
          <w:szCs w:val="28"/>
        </w:rPr>
        <w:t>следующие изменения:</w:t>
      </w:r>
    </w:p>
    <w:p w:rsidR="009A1A88" w:rsidRDefault="009A1A88" w:rsidP="005A35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</w:t>
      </w:r>
      <w:r w:rsidR="001A331E">
        <w:rPr>
          <w:sz w:val="28"/>
          <w:szCs w:val="28"/>
        </w:rPr>
        <w:t>)</w:t>
      </w:r>
      <w:r>
        <w:rPr>
          <w:sz w:val="28"/>
          <w:szCs w:val="28"/>
        </w:rPr>
        <w:t xml:space="preserve"> пункта 2 раздела 1. «Общие положения»</w:t>
      </w:r>
      <w:r w:rsidR="0094592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9A1A88" w:rsidRPr="00AC096B" w:rsidRDefault="001A331E" w:rsidP="009A1A8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«</w:t>
      </w:r>
      <w:r w:rsidR="009A1A88" w:rsidRPr="00AC096B">
        <w:rPr>
          <w:color w:val="000000" w:themeColor="text1"/>
          <w:sz w:val="28"/>
          <w:szCs w:val="28"/>
        </w:rPr>
        <w:t xml:space="preserve">2) инициаторы проекта – </w:t>
      </w:r>
      <w:r w:rsidR="009A1A88" w:rsidRPr="00AC096B">
        <w:rPr>
          <w:rFonts w:eastAsia="Calibri"/>
          <w:color w:val="000000"/>
          <w:sz w:val="28"/>
          <w:szCs w:val="28"/>
          <w:lang w:eastAsia="en-US"/>
        </w:rPr>
        <w:t>инициативные группы численностью не менее трёх граждан, достигших шестнадцатилетнего возраста и проживающих на территории городского округа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r w:rsidR="009A1A88">
        <w:rPr>
          <w:rFonts w:eastAsia="Calibri"/>
          <w:color w:val="000000"/>
          <w:sz w:val="28"/>
          <w:szCs w:val="28"/>
          <w:lang w:eastAsia="en-US"/>
        </w:rPr>
        <w:t>.</w:t>
      </w:r>
      <w:r w:rsidR="009A1A88"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B3622C" w:rsidRPr="007648AF" w:rsidRDefault="00B3622C" w:rsidP="005A35E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sz w:val="28"/>
          <w:szCs w:val="28"/>
        </w:rPr>
        <w:t>1.</w:t>
      </w:r>
      <w:r w:rsidR="009A1A88">
        <w:rPr>
          <w:sz w:val="28"/>
          <w:szCs w:val="28"/>
        </w:rPr>
        <w:t>2</w:t>
      </w:r>
      <w:r w:rsidRPr="007648AF">
        <w:rPr>
          <w:sz w:val="28"/>
          <w:szCs w:val="28"/>
        </w:rPr>
        <w:t xml:space="preserve">. в разделе </w:t>
      </w:r>
      <w:r w:rsidRPr="007648AF">
        <w:rPr>
          <w:sz w:val="28"/>
          <w:szCs w:val="28"/>
          <w:lang w:val="en-US"/>
        </w:rPr>
        <w:t>III</w:t>
      </w:r>
      <w:r w:rsidRPr="007648AF">
        <w:rPr>
          <w:sz w:val="28"/>
          <w:szCs w:val="28"/>
        </w:rPr>
        <w:t>. «</w:t>
      </w:r>
      <w:r w:rsidRPr="007648AF">
        <w:rPr>
          <w:rFonts w:eastAsia="Calibri"/>
          <w:color w:val="000000"/>
          <w:sz w:val="28"/>
          <w:szCs w:val="28"/>
          <w:lang w:eastAsia="en-US"/>
        </w:rPr>
        <w:t>Порядок выдвижения инициативных проектов»:</w:t>
      </w:r>
    </w:p>
    <w:p w:rsidR="00B3622C" w:rsidRPr="007648AF" w:rsidRDefault="00B3622C" w:rsidP="005A35E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1.</w:t>
      </w:r>
      <w:r w:rsidR="009A1A88">
        <w:rPr>
          <w:rFonts w:eastAsia="Calibri"/>
          <w:color w:val="000000"/>
          <w:sz w:val="28"/>
          <w:szCs w:val="28"/>
          <w:lang w:eastAsia="en-US"/>
        </w:rPr>
        <w:t>2</w:t>
      </w:r>
      <w:r w:rsidRPr="007648AF">
        <w:rPr>
          <w:rFonts w:eastAsia="Calibri"/>
          <w:color w:val="000000"/>
          <w:sz w:val="28"/>
          <w:szCs w:val="28"/>
          <w:lang w:eastAsia="en-US"/>
        </w:rPr>
        <w:t>.1. пункт 3 изложить в следующей редакции:</w:t>
      </w:r>
    </w:p>
    <w:p w:rsidR="00B3622C" w:rsidRPr="007648AF" w:rsidRDefault="00B3622C" w:rsidP="007648A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«3. Инициативные проекты, предлагаемые (планируемые) к реализации в очередном финансовом году, должны быть </w:t>
      </w:r>
      <w:bookmarkStart w:id="0" w:name="_Hlk47470628"/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выдвинуты инициаторами проектов в </w:t>
      </w:r>
      <w:bookmarkEnd w:id="0"/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текущем финансовом году и представлены на рассмотрение в администрацию городского округа не позднее 15 августа текущего финансового года. </w:t>
      </w:r>
    </w:p>
    <w:p w:rsidR="007648AF" w:rsidRDefault="007648AF" w:rsidP="007648A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648AF">
        <w:rPr>
          <w:color w:val="000000"/>
          <w:sz w:val="28"/>
          <w:szCs w:val="28"/>
          <w:shd w:val="clear" w:color="auto" w:fill="FFFFFF"/>
        </w:rPr>
        <w:lastRenderedPageBreak/>
        <w:t xml:space="preserve">Если </w:t>
      </w:r>
      <w:r>
        <w:rPr>
          <w:color w:val="000000"/>
          <w:sz w:val="28"/>
          <w:szCs w:val="28"/>
          <w:shd w:val="clear" w:color="auto" w:fill="FFFFFF"/>
        </w:rPr>
        <w:t>день 15 августа</w:t>
      </w:r>
      <w:r w:rsidRPr="007648AF">
        <w:rPr>
          <w:color w:val="000000"/>
          <w:sz w:val="28"/>
          <w:szCs w:val="28"/>
          <w:shd w:val="clear" w:color="auto" w:fill="FFFFFF"/>
        </w:rPr>
        <w:t xml:space="preserve"> приходится на нерабочий день, днем окончания срока </w:t>
      </w:r>
      <w:r>
        <w:rPr>
          <w:color w:val="000000"/>
          <w:sz w:val="28"/>
          <w:szCs w:val="28"/>
          <w:shd w:val="clear" w:color="auto" w:fill="FFFFFF"/>
        </w:rPr>
        <w:t xml:space="preserve">представления </w:t>
      </w:r>
      <w:r w:rsidRPr="007648AF">
        <w:rPr>
          <w:color w:val="000000"/>
          <w:sz w:val="28"/>
          <w:szCs w:val="28"/>
          <w:shd w:val="clear" w:color="auto" w:fill="FFFFFF"/>
        </w:rPr>
        <w:t>считается ближайший следующий за ним рабочий день.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7648AF" w:rsidRDefault="007648AF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9A1A88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2. пункт 4 признать утратившим силу.</w:t>
      </w:r>
    </w:p>
    <w:p w:rsidR="003C34CB" w:rsidRDefault="003C34CB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1.3. абзац второй</w:t>
      </w:r>
      <w:r w:rsidR="002F74E5">
        <w:rPr>
          <w:color w:val="000000"/>
          <w:sz w:val="28"/>
          <w:szCs w:val="28"/>
          <w:shd w:val="clear" w:color="auto" w:fill="FFFFFF"/>
        </w:rPr>
        <w:t xml:space="preserve"> пункта 1 раздела </w:t>
      </w:r>
      <w:r w:rsidR="002F74E5" w:rsidRPr="00AC096B">
        <w:rPr>
          <w:sz w:val="28"/>
          <w:szCs w:val="28"/>
          <w:lang w:val="en-US"/>
        </w:rPr>
        <w:t>IV</w:t>
      </w:r>
      <w:r w:rsidR="002F74E5" w:rsidRPr="00AC096B">
        <w:rPr>
          <w:sz w:val="28"/>
          <w:szCs w:val="28"/>
        </w:rPr>
        <w:t>.</w:t>
      </w:r>
      <w:r w:rsidR="002F74E5"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F74E5">
        <w:rPr>
          <w:rFonts w:eastAsia="Calibri"/>
          <w:color w:val="000000"/>
          <w:sz w:val="28"/>
          <w:szCs w:val="28"/>
          <w:lang w:eastAsia="en-US"/>
        </w:rPr>
        <w:t>«</w:t>
      </w:r>
      <w:r w:rsidR="002F74E5" w:rsidRPr="00AC096B">
        <w:rPr>
          <w:rFonts w:eastAsia="Calibri"/>
          <w:color w:val="000000"/>
          <w:sz w:val="28"/>
          <w:szCs w:val="28"/>
          <w:lang w:eastAsia="en-US"/>
        </w:rPr>
        <w:t>Порядок обсуждения инициативных проектов</w:t>
      </w:r>
      <w:r w:rsidR="002F74E5">
        <w:rPr>
          <w:rFonts w:eastAsia="Calibri"/>
          <w:color w:val="000000"/>
          <w:sz w:val="28"/>
          <w:szCs w:val="28"/>
          <w:lang w:eastAsia="en-US"/>
        </w:rPr>
        <w:t>» изложить в следующей редакции:</w:t>
      </w:r>
    </w:p>
    <w:p w:rsidR="002F74E5" w:rsidRPr="00AC096B" w:rsidRDefault="002F74E5" w:rsidP="002F74E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eastAsia="Calibri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проводится путём опроса граждан, сбора их подписей.</w:t>
      </w:r>
      <w:r>
        <w:rPr>
          <w:rFonts w:eastAsia="Calibri"/>
          <w:color w:val="000000"/>
          <w:sz w:val="28"/>
          <w:szCs w:val="28"/>
          <w:lang w:eastAsia="en-US"/>
        </w:rPr>
        <w:t>».</w:t>
      </w:r>
      <w:r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F74E5" w:rsidRPr="007648AF" w:rsidRDefault="002F74E5" w:rsidP="002F74E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4. в абзаце первом пункта 1 раздела </w:t>
      </w:r>
      <w:r w:rsidRPr="00AC096B">
        <w:rPr>
          <w:sz w:val="28"/>
          <w:szCs w:val="28"/>
          <w:lang w:val="en-US"/>
        </w:rPr>
        <w:t>V</w:t>
      </w:r>
      <w:r w:rsidRPr="00AC096B">
        <w:rPr>
          <w:sz w:val="28"/>
          <w:szCs w:val="28"/>
        </w:rPr>
        <w:t>.</w:t>
      </w:r>
      <w:r w:rsidRPr="00AC096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eastAsia="Calibri"/>
          <w:color w:val="000000"/>
          <w:sz w:val="28"/>
          <w:szCs w:val="28"/>
          <w:lang w:eastAsia="en-US"/>
        </w:rPr>
        <w:t>Порядок внесения инициативных проектов</w:t>
      </w:r>
      <w:r>
        <w:rPr>
          <w:rFonts w:eastAsia="Calibri"/>
          <w:color w:val="000000"/>
          <w:sz w:val="28"/>
          <w:szCs w:val="28"/>
          <w:lang w:eastAsia="en-US"/>
        </w:rPr>
        <w:t>» слово «подписанные» заменить словом «опросные».</w:t>
      </w:r>
    </w:p>
    <w:p w:rsidR="007526B9" w:rsidRPr="007648AF" w:rsidRDefault="007264CC" w:rsidP="007648A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sz w:val="28"/>
          <w:szCs w:val="28"/>
        </w:rPr>
        <w:t>1.</w:t>
      </w:r>
      <w:r w:rsidR="001A331E">
        <w:rPr>
          <w:sz w:val="28"/>
          <w:szCs w:val="28"/>
        </w:rPr>
        <w:t>5</w:t>
      </w:r>
      <w:r w:rsidRPr="007648AF">
        <w:rPr>
          <w:sz w:val="28"/>
          <w:szCs w:val="28"/>
        </w:rPr>
        <w:t xml:space="preserve">. </w:t>
      </w:r>
      <w:r w:rsidR="007526B9" w:rsidRPr="007648AF">
        <w:rPr>
          <w:sz w:val="28"/>
          <w:szCs w:val="28"/>
        </w:rPr>
        <w:t xml:space="preserve">пункт 4 раздела </w:t>
      </w:r>
      <w:r w:rsidR="007526B9" w:rsidRPr="007648AF">
        <w:rPr>
          <w:sz w:val="28"/>
          <w:szCs w:val="28"/>
          <w:lang w:val="en-US"/>
        </w:rPr>
        <w:t>VI</w:t>
      </w:r>
      <w:r w:rsidR="007526B9" w:rsidRPr="007648AF">
        <w:rPr>
          <w:sz w:val="28"/>
          <w:szCs w:val="28"/>
        </w:rPr>
        <w:t>. «</w:t>
      </w:r>
      <w:r w:rsidR="007526B9" w:rsidRPr="007648AF">
        <w:rPr>
          <w:rFonts w:eastAsia="Calibri"/>
          <w:color w:val="000000"/>
          <w:sz w:val="28"/>
          <w:szCs w:val="28"/>
          <w:lang w:eastAsia="en-US"/>
        </w:rPr>
        <w:t xml:space="preserve">Порядок рассмотрения инициативных проектов» </w:t>
      </w:r>
      <w:r w:rsidR="001C2041" w:rsidRPr="007648AF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1C2041" w:rsidRPr="007648AF" w:rsidRDefault="001C2041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«4. В случае, если в уполномоченный отдел администрации городского округа внесено несколько инициативных проектов уполномоченный отдел организует проведение конкурсного отбора и информирует об этом инициатора(</w:t>
      </w:r>
      <w:proofErr w:type="spellStart"/>
      <w:r w:rsidRPr="007648AF">
        <w:rPr>
          <w:rFonts w:eastAsia="Calibri"/>
          <w:color w:val="000000"/>
          <w:sz w:val="28"/>
          <w:szCs w:val="28"/>
          <w:lang w:eastAsia="en-US"/>
        </w:rPr>
        <w:t>ов</w:t>
      </w:r>
      <w:proofErr w:type="spellEnd"/>
      <w:r w:rsidRPr="007648AF">
        <w:rPr>
          <w:rFonts w:eastAsia="Calibri"/>
          <w:color w:val="000000"/>
          <w:sz w:val="28"/>
          <w:szCs w:val="28"/>
          <w:lang w:eastAsia="en-US"/>
        </w:rPr>
        <w:t>) проекта.»;</w:t>
      </w:r>
    </w:p>
    <w:p w:rsidR="001C2041" w:rsidRPr="007648AF" w:rsidRDefault="001C2041" w:rsidP="007648AF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1.</w:t>
      </w:r>
      <w:r w:rsidR="001A331E">
        <w:rPr>
          <w:rFonts w:eastAsia="Calibri"/>
          <w:color w:val="000000"/>
          <w:sz w:val="28"/>
          <w:szCs w:val="28"/>
          <w:lang w:eastAsia="en-US"/>
        </w:rPr>
        <w:t>6</w:t>
      </w:r>
      <w:r w:rsidRPr="007648AF">
        <w:rPr>
          <w:rFonts w:eastAsia="Calibri"/>
          <w:color w:val="000000"/>
          <w:sz w:val="28"/>
          <w:szCs w:val="28"/>
          <w:lang w:eastAsia="en-US"/>
        </w:rPr>
        <w:t xml:space="preserve">. пункт 2 </w:t>
      </w:r>
      <w:r w:rsidR="00C344AD" w:rsidRPr="007648AF">
        <w:rPr>
          <w:rFonts w:eastAsia="Calibri"/>
          <w:color w:val="000000"/>
          <w:sz w:val="28"/>
          <w:szCs w:val="28"/>
          <w:lang w:eastAsia="en-US"/>
        </w:rPr>
        <w:t xml:space="preserve">раздела </w:t>
      </w:r>
      <w:r w:rsidRPr="007648AF">
        <w:rPr>
          <w:sz w:val="28"/>
          <w:szCs w:val="28"/>
          <w:lang w:val="en-US"/>
        </w:rPr>
        <w:t>I</w:t>
      </w:r>
      <w:r w:rsidRPr="007648AF">
        <w:rPr>
          <w:sz w:val="28"/>
          <w:szCs w:val="28"/>
        </w:rPr>
        <w:t>Х</w:t>
      </w:r>
      <w:r w:rsidRPr="007648AF">
        <w:rPr>
          <w:rFonts w:eastAsia="Calibri"/>
          <w:color w:val="000000"/>
          <w:sz w:val="28"/>
          <w:szCs w:val="28"/>
          <w:lang w:eastAsia="en-US"/>
        </w:rPr>
        <w:t>. «Порядок формирования и деятельности Конкурсной комиссии» изложить в следующей редакции:</w:t>
      </w:r>
    </w:p>
    <w:p w:rsidR="001C2041" w:rsidRPr="007648AF" w:rsidRDefault="001C2041" w:rsidP="007648A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Численный состав </w:t>
      </w: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нкурсной комиссии администрации городского округа не должен превышать двенадцати человек.»;</w:t>
      </w:r>
    </w:p>
    <w:p w:rsidR="00D85495" w:rsidRPr="007648AF" w:rsidRDefault="00C344AD" w:rsidP="00D85495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1A33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D85495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дел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</w:t>
      </w:r>
      <w:r w:rsidR="00D85495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. «Порядок реализации инициативных проекто</w:t>
      </w:r>
      <w:r w:rsidR="00D854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»:</w:t>
      </w:r>
    </w:p>
    <w:p w:rsidR="00C344AD" w:rsidRPr="007648AF" w:rsidRDefault="00D85495" w:rsidP="007648AF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 w:rsidR="001A331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. п</w:t>
      </w:r>
      <w:r w:rsidR="00C344AD" w:rsidRPr="007648A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нкт 2 изложить в следующей редакции:</w:t>
      </w:r>
    </w:p>
    <w:p w:rsidR="00C344AD" w:rsidRDefault="00C344AD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8AF">
        <w:rPr>
          <w:rFonts w:eastAsia="Calibri"/>
          <w:color w:val="000000"/>
          <w:sz w:val="28"/>
          <w:szCs w:val="28"/>
          <w:lang w:eastAsia="en-US"/>
        </w:rPr>
        <w:t>«2. Инициатор проекта обеспечивает внесение инициативных платежей в доход бюджета городского округа в срок до 15 ноября года предшествующего году реализации инициативного проекта.»</w:t>
      </w:r>
      <w:r w:rsidR="00D85495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85495" w:rsidRDefault="00D85495" w:rsidP="007648A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.</w:t>
      </w:r>
      <w:r w:rsidR="001A331E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.2. пункт 8 изложить в следующей редакции:</w:t>
      </w:r>
    </w:p>
    <w:p w:rsidR="00D85495" w:rsidRPr="007648AF" w:rsidRDefault="00D85495" w:rsidP="00D85495">
      <w:pPr>
        <w:pStyle w:val="ConsPlusNormal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«</w:t>
      </w:r>
      <w:r w:rsidRPr="00AC096B">
        <w:rPr>
          <w:rFonts w:ascii="Times New Roman" w:hAnsi="Times New Roman" w:cs="Times New Roman"/>
          <w:sz w:val="28"/>
          <w:szCs w:val="28"/>
        </w:rPr>
        <w:t>8. Инициативный проект должен быть реализован не позднее 3</w:t>
      </w:r>
      <w:r>
        <w:rPr>
          <w:rFonts w:ascii="Times New Roman" w:hAnsi="Times New Roman" w:cs="Times New Roman"/>
          <w:sz w:val="28"/>
          <w:szCs w:val="28"/>
        </w:rPr>
        <w:t>0</w:t>
      </w:r>
      <w:r w:rsidR="001A3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AC096B">
        <w:rPr>
          <w:rFonts w:ascii="Times New Roman" w:hAnsi="Times New Roman" w:cs="Times New Roman"/>
          <w:sz w:val="28"/>
          <w:szCs w:val="28"/>
        </w:rPr>
        <w:t xml:space="preserve"> финансового года, в бюджете которого заложено финансирование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44AD" w:rsidRDefault="00C344AD" w:rsidP="00C344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344AD" w:rsidRDefault="001A331E" w:rsidP="00C344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,8</w:t>
      </w:r>
      <w:r w:rsidR="00C344AD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C344AD" w:rsidRPr="00AC096B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3 </w:t>
      </w:r>
      <w:r w:rsidR="00C344AD">
        <w:rPr>
          <w:color w:val="000000"/>
          <w:sz w:val="28"/>
          <w:szCs w:val="28"/>
        </w:rPr>
        <w:t>изложить в следующей редакции:</w:t>
      </w:r>
    </w:p>
    <w:p w:rsidR="00AC096B" w:rsidRDefault="00AC096B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</w:p>
    <w:p w:rsidR="009F5FCE" w:rsidRPr="00AC096B" w:rsidRDefault="001A331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F5FCE" w:rsidRPr="00AC096B">
        <w:rPr>
          <w:color w:val="000000"/>
          <w:sz w:val="28"/>
          <w:szCs w:val="28"/>
        </w:rPr>
        <w:t>Приложение 3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к Положению о порядке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выдвижения, внесения, обсуждения,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рассмотрения инициативных проектов,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а также проведения их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конкурсного отбора на территории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Новоалександровского</w:t>
      </w:r>
    </w:p>
    <w:p w:rsidR="009F5FCE" w:rsidRPr="00AC096B" w:rsidRDefault="009F5FCE" w:rsidP="009F5FCE">
      <w:pPr>
        <w:widowControl w:val="0"/>
        <w:autoSpaceDE w:val="0"/>
        <w:autoSpaceDN w:val="0"/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городского округа</w:t>
      </w:r>
    </w:p>
    <w:p w:rsidR="009F5FCE" w:rsidRPr="00AC096B" w:rsidRDefault="009F5FCE" w:rsidP="009F5FCE">
      <w:pPr>
        <w:jc w:val="right"/>
        <w:rPr>
          <w:color w:val="000000"/>
          <w:sz w:val="28"/>
          <w:szCs w:val="28"/>
        </w:rPr>
      </w:pPr>
      <w:r w:rsidRPr="00AC096B">
        <w:rPr>
          <w:color w:val="000000"/>
          <w:sz w:val="28"/>
          <w:szCs w:val="28"/>
        </w:rPr>
        <w:t>Ставропольского края</w:t>
      </w:r>
    </w:p>
    <w:p w:rsidR="009F5FCE" w:rsidRDefault="009F5FC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1A331E" w:rsidRPr="00AC096B" w:rsidRDefault="001A331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9F5FCE" w:rsidRPr="00AC096B" w:rsidRDefault="009F5FC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9F5FCE" w:rsidRPr="00AC096B" w:rsidRDefault="009F5FCE" w:rsidP="009F5FCE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C096B"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КРИТЕРИИ ОЦЕНКИ ИНИЦИАТИВНОГО ПРОЕКТА</w:t>
      </w:r>
    </w:p>
    <w:p w:rsidR="009F5FCE" w:rsidRPr="00AC096B" w:rsidRDefault="009F5FCE" w:rsidP="009F5FCE">
      <w:pPr>
        <w:jc w:val="center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AC096B">
        <w:rPr>
          <w:rFonts w:eastAsia="Calibri"/>
          <w:bCs/>
          <w:iCs/>
          <w:color w:val="000000"/>
          <w:sz w:val="28"/>
          <w:szCs w:val="28"/>
          <w:lang w:eastAsia="en-US"/>
        </w:rPr>
        <w:t>________________________________________________________________________________________________________________________</w:t>
      </w:r>
    </w:p>
    <w:p w:rsidR="009F5FCE" w:rsidRPr="00AC096B" w:rsidRDefault="009F5FCE" w:rsidP="009F5FCE">
      <w:pPr>
        <w:jc w:val="right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1217"/>
        <w:gridCol w:w="2534"/>
        <w:gridCol w:w="4084"/>
        <w:gridCol w:w="1888"/>
      </w:tblGrid>
      <w:tr w:rsidR="009F5FCE" w:rsidRPr="00AC096B" w:rsidTr="005B0E5A">
        <w:trPr>
          <w:trHeight w:val="39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критерия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критерия/группы критериев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ллы по критерию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ейтинговые критерии, (Р</w:t>
            </w:r>
            <w:r w:rsidR="001A331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)</w:t>
            </w:r>
          </w:p>
        </w:tc>
      </w:tr>
      <w:tr w:rsidR="009F5FCE" w:rsidRPr="00AC096B" w:rsidTr="00804C34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E63396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циальная э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ффективность реализации инициативного проекта: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FCE" w:rsidRPr="00687EEB" w:rsidRDefault="00114156" w:rsidP="00C57C15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C57C15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9F5FC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>max</w:t>
            </w:r>
          </w:p>
        </w:tc>
      </w:tr>
      <w:tr w:rsidR="009F5FCE" w:rsidRPr="00AC096B" w:rsidTr="005B0E5A">
        <w:trPr>
          <w:trHeight w:val="31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бщественная полезность реализации инициативного проекта</w:t>
            </w:r>
          </w:p>
        </w:tc>
      </w:tr>
      <w:tr w:rsidR="009F5FCE" w:rsidRPr="00AC096B" w:rsidTr="005B0E5A">
        <w:trPr>
          <w:trHeight w:val="126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ект оценивается как имеющий высокую социальную, культурную, досуговую и иную общественную полезность для жителей  городского округа: 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 (мероприятия, акции, форумы)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оздание, развитие и ремонт муниципальных объектов социальной сферы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, объектов культурного наследия;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направлен на строительство (реконструкцию), капитальный ремонт и ремонт автомобильных дорог местного значения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оценивается как не имеющий общественной полезност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4156" w:rsidRPr="00AC096B" w:rsidTr="002A64E8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поддержки инициативного проекта населением</w:t>
            </w:r>
          </w:p>
        </w:tc>
      </w:tr>
      <w:tr w:rsidR="00114156" w:rsidRPr="00AC096B" w:rsidTr="002A64E8">
        <w:trPr>
          <w:trHeight w:val="69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9161D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ыше </w:t>
            </w:r>
            <w:r w:rsidR="00114156"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="00114156"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114156" w:rsidRPr="00AC096B" w:rsidTr="002A64E8">
        <w:trPr>
          <w:trHeight w:val="446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10 % до 1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114156" w:rsidRPr="00AC096B" w:rsidTr="002A64E8">
        <w:trPr>
          <w:trHeight w:val="454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5 % до 10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14156" w:rsidRPr="00AC096B" w:rsidTr="002A64E8">
        <w:trPr>
          <w:trHeight w:val="403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1 % до 5 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E6339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14156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E63396" w:rsidRDefault="00114156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о 1% от численности населения </w:t>
            </w:r>
            <w:r w:rsidR="00E63396" w:rsidRPr="00E63396">
              <w:rPr>
                <w:sz w:val="28"/>
                <w:szCs w:val="28"/>
              </w:rPr>
              <w:t>населенного пункта (или его части)</w:t>
            </w:r>
            <w:r w:rsidRP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>, на территории которого реализуется инициативный проек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E63396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C57C15" w:rsidRPr="00AC096B" w:rsidTr="00C57C15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C57C15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57C15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енность населения принимающего участие в реализации проекта в форме безвозмездного труда -</w:t>
            </w:r>
          </w:p>
        </w:tc>
      </w:tr>
      <w:tr w:rsidR="00C57C15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E63396" w:rsidRDefault="00C57C15" w:rsidP="002A64E8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 30 челове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57C15" w:rsidRPr="00AC096B" w:rsidTr="002A64E8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AC096B" w:rsidRDefault="00C57C15" w:rsidP="002A64E8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Pr="00E63396" w:rsidRDefault="00C57C15" w:rsidP="00C57C15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до 30 челове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15" w:rsidRDefault="00C57C15" w:rsidP="002A64E8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C57C15" w:rsidRPr="00AC096B" w:rsidTr="00C57C15">
        <w:trPr>
          <w:trHeight w:val="37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15" w:rsidRPr="00AC096B" w:rsidRDefault="00C57C15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C15" w:rsidRPr="00AC096B" w:rsidRDefault="00C57C15" w:rsidP="00C57C15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Количество прямых </w:t>
            </w:r>
            <w:proofErr w:type="spellStart"/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благополучателей</w:t>
            </w:r>
            <w:proofErr w:type="spellEnd"/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от реализации инициативного проекта: 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более </w:t>
            </w:r>
            <w:r w:rsidR="00EF6CEC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EF6CEC">
              <w:rPr>
                <w:rFonts w:eastAsia="Calibri"/>
                <w:color w:val="000000"/>
                <w:sz w:val="28"/>
                <w:szCs w:val="28"/>
                <w:lang w:eastAsia="en-US"/>
              </w:rPr>
              <w:t>70 до 1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EF6CEC" w:rsidP="00EF6CEC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0 до 7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0 челове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5B0E5A">
        <w:trPr>
          <w:trHeight w:val="63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C726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.</w:t>
            </w:r>
            <w:r w:rsidR="005C726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6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5B0E5A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«Срок жизни» результатов инициативного проекта</w:t>
            </w:r>
          </w:p>
        </w:tc>
      </w:tr>
      <w:tr w:rsidR="009F5FCE" w:rsidRPr="00AC096B" w:rsidTr="005B0E5A">
        <w:trPr>
          <w:trHeight w:val="131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л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3 до 5 лет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 до 3 лет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1 год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220BA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3F6631">
        <w:trPr>
          <w:trHeight w:val="37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F5FCE" w:rsidRPr="00AC096B" w:rsidRDefault="00037E3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37E3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FCE" w:rsidRPr="00687EEB" w:rsidRDefault="00114156" w:rsidP="00AB2694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0</w:t>
            </w:r>
            <w:r w:rsidR="009F5FC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max</w:t>
            </w:r>
          </w:p>
        </w:tc>
      </w:tr>
      <w:tr w:rsidR="009F5FCE" w:rsidRPr="00AC096B" w:rsidTr="005B0E5A">
        <w:trPr>
          <w:trHeight w:val="375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софинансирования инициативного проекта гражданами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161D6" w:rsidP="009161D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выше 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9F5FCE" w:rsidRPr="00AC096B" w:rsidTr="005B0E5A">
        <w:trPr>
          <w:trHeight w:val="37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48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Уровень софинансирования </w:t>
            </w: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ициативного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проекта юридическими лицами и </w:t>
            </w:r>
            <w:r w:rsidR="00E6339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(или) 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дивидуальными предпринимателями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9161D6" w:rsidP="00E6339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9220BA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161D6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9F5FCE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9F5FCE" w:rsidRPr="00AC096B" w:rsidTr="005B0E5A">
        <w:trPr>
          <w:trHeight w:val="7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AB2694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9F5FCE" w:rsidRPr="00AC096B" w:rsidTr="005B0E5A">
        <w:trPr>
          <w:trHeight w:val="450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114156" w:rsidP="00AB2694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F5FCE"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CE" w:rsidRPr="00AC096B" w:rsidRDefault="009F5FCE" w:rsidP="00E63396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ровень имущественного и (или) трудового участия юридических лиц</w:t>
            </w:r>
            <w:r w:rsidR="00E6339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и (или) </w:t>
            </w:r>
            <w:r w:rsidR="001A331E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ин</w:t>
            </w:r>
            <w:bookmarkStart w:id="1" w:name="_GoBack"/>
            <w:bookmarkEnd w:id="1"/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ивидуальных предпринимателей в реализации инициативного проекта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9161D6" w:rsidP="00E6339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свыше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0% стоимости </w:t>
            </w:r>
            <w:r w:rsidR="00E6339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инициативного </w:t>
            </w:r>
            <w:r w:rsidR="00114156"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ект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5 % до 2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10 % до 15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 5 % до 10 %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114156" w:rsidRPr="00AC096B" w:rsidTr="005B0E5A">
        <w:trPr>
          <w:trHeight w:val="7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о 5 % от стоимости инициативного проект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56" w:rsidRPr="00AC096B" w:rsidRDefault="00114156" w:rsidP="00114156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037E3E" w:rsidRPr="00AC096B" w:rsidTr="00037E3E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AC096B" w:rsidRDefault="00C57C15" w:rsidP="00037E3E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приложений к заявк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7E3E" w:rsidRPr="00687EEB" w:rsidRDefault="00C57C15" w:rsidP="00C57C15">
            <w:pPr>
              <w:spacing w:line="254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="00037E3E" w:rsidRPr="00687EEB">
              <w:rPr>
                <w:rFonts w:eastAsia="Calibri"/>
                <w:b/>
                <w:bCs/>
                <w:color w:val="000000"/>
                <w:sz w:val="28"/>
                <w:szCs w:val="28"/>
                <w:lang w:val="en-US" w:eastAsia="en-US"/>
              </w:rPr>
              <w:t xml:space="preserve"> max</w:t>
            </w:r>
          </w:p>
        </w:tc>
      </w:tr>
      <w:tr w:rsidR="00037E3E" w:rsidRPr="00AC096B" w:rsidTr="00037E3E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C57C15">
            <w:pPr>
              <w:spacing w:line="254" w:lineRule="auto"/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  <w:r w:rsidR="00C57C15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1</w:t>
            </w: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Наличие приложенных к заявке презентационных материалов</w:t>
            </w:r>
          </w:p>
        </w:tc>
      </w:tr>
      <w:tr w:rsidR="00037E3E" w:rsidRPr="00AC096B" w:rsidTr="005B0E5A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037E3E" w:rsidRPr="00AC096B" w:rsidTr="005B0E5A">
        <w:trPr>
          <w:trHeight w:val="538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037E3E" w:rsidRPr="00AC096B" w:rsidTr="005B0E5A">
        <w:trPr>
          <w:trHeight w:val="375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Оценка инициативного проекта</w:t>
            </w:r>
          </w:p>
        </w:tc>
        <w:tc>
          <w:tcPr>
            <w:tcW w:w="3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3E" w:rsidRPr="00AC096B" w:rsidRDefault="00037E3E" w:rsidP="00037E3E">
            <w:pPr>
              <w:spacing w:line="254" w:lineRule="auto"/>
              <w:jc w:val="center"/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</w:pPr>
            <w:r w:rsidRPr="00AC096B">
              <w:rPr>
                <w:rFonts w:eastAsia="Calibri"/>
                <w:color w:val="000000"/>
                <w:sz w:val="28"/>
                <w:szCs w:val="28"/>
                <w:lang w:eastAsia="en-US"/>
              </w:rPr>
              <w:t>итог «Рейтинговые критерии</w:t>
            </w:r>
            <w:r w:rsidRPr="00AC096B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9F5FCE" w:rsidRDefault="009F5FCE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C344AD" w:rsidRDefault="001A331E" w:rsidP="00C344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6" w:history="1">
        <w:r w:rsidR="00C344AD" w:rsidRPr="00AC096B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</w:rPr>
          <w:t>http://newalexandrovsk.ru</w:t>
        </w:r>
      </w:hyperlink>
      <w:r w:rsidR="00C344AD" w:rsidRPr="00AC096B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C344AD" w:rsidRPr="00AC096B" w:rsidRDefault="00C344AD" w:rsidP="00C344A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44AD" w:rsidRPr="00AC096B" w:rsidRDefault="00C344AD" w:rsidP="00C344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096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344AD" w:rsidRPr="00AC096B" w:rsidRDefault="00C344AD" w:rsidP="00C344AD">
      <w:pPr>
        <w:ind w:firstLine="567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C344AD" w:rsidRPr="006E2933" w:rsidTr="002A64E8"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Председатель Совета депутатов Новоалександровского городского округа 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  Д.В.Страхов</w:t>
            </w:r>
          </w:p>
        </w:tc>
        <w:tc>
          <w:tcPr>
            <w:tcW w:w="4535" w:type="dxa"/>
          </w:tcPr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>Глава Новоалександровского городского округа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</w:p>
          <w:p w:rsidR="00C344AD" w:rsidRPr="006E2933" w:rsidRDefault="00C344AD" w:rsidP="002A64E8">
            <w:pPr>
              <w:rPr>
                <w:sz w:val="28"/>
                <w:szCs w:val="28"/>
              </w:rPr>
            </w:pPr>
            <w:r w:rsidRPr="006E2933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6E2933">
              <w:rPr>
                <w:sz w:val="28"/>
                <w:szCs w:val="28"/>
              </w:rPr>
              <w:t>С.Ф.Сагалаев</w:t>
            </w:r>
            <w:proofErr w:type="spellEnd"/>
          </w:p>
        </w:tc>
      </w:tr>
    </w:tbl>
    <w:p w:rsidR="00C344AD" w:rsidRDefault="00C344AD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Проект решения вносит: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Глава Новоалександровского 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городского округа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Ставропольского края                                                                 С.Ф. </w:t>
      </w:r>
      <w:proofErr w:type="spellStart"/>
      <w:r w:rsidRPr="00101E5D">
        <w:rPr>
          <w:sz w:val="28"/>
          <w:szCs w:val="28"/>
        </w:rPr>
        <w:t>Сагалаев</w:t>
      </w:r>
      <w:proofErr w:type="spellEnd"/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autoSpaceDE w:val="0"/>
        <w:autoSpaceDN w:val="0"/>
        <w:ind w:left="360"/>
        <w:rPr>
          <w:sz w:val="28"/>
          <w:szCs w:val="28"/>
        </w:rPr>
      </w:pPr>
      <w:r w:rsidRPr="00101E5D">
        <w:rPr>
          <w:sz w:val="28"/>
          <w:szCs w:val="28"/>
        </w:rPr>
        <w:t>Согласовано: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Заместитель главы администрации 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Новоалександровского</w:t>
      </w:r>
    </w:p>
    <w:p w:rsidR="00BA10A9" w:rsidRPr="00101E5D" w:rsidRDefault="00BA10A9" w:rsidP="00BA10A9">
      <w:pPr>
        <w:tabs>
          <w:tab w:val="left" w:pos="7380"/>
          <w:tab w:val="left" w:pos="7560"/>
        </w:tabs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городского округа</w:t>
      </w:r>
    </w:p>
    <w:p w:rsidR="00BA10A9" w:rsidRPr="00101E5D" w:rsidRDefault="00BA10A9" w:rsidP="00BA10A9">
      <w:pPr>
        <w:tabs>
          <w:tab w:val="left" w:pos="7380"/>
          <w:tab w:val="left" w:pos="7560"/>
        </w:tabs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Ставропольского края                                                                  Н.Г. Дубинин</w:t>
      </w:r>
    </w:p>
    <w:p w:rsidR="00BA10A9" w:rsidRPr="00101E5D" w:rsidRDefault="00BA10A9" w:rsidP="00BA10A9">
      <w:pPr>
        <w:tabs>
          <w:tab w:val="left" w:pos="7560"/>
        </w:tabs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tabs>
          <w:tab w:val="left" w:pos="7560"/>
        </w:tabs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tabs>
          <w:tab w:val="left" w:pos="7560"/>
        </w:tabs>
        <w:autoSpaceDE w:val="0"/>
        <w:autoSpaceDN w:val="0"/>
        <w:rPr>
          <w:sz w:val="28"/>
          <w:szCs w:val="28"/>
        </w:rPr>
      </w:pPr>
    </w:p>
    <w:p w:rsidR="00BA10A9" w:rsidRPr="00101E5D" w:rsidRDefault="001421FE" w:rsidP="00BA10A9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Заместитель н</w:t>
      </w:r>
      <w:r w:rsidR="00BA10A9" w:rsidRPr="00101E5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правового отдела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администрации Новоалександровского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городского округа</w:t>
      </w:r>
    </w:p>
    <w:p w:rsidR="00BA10A9" w:rsidRPr="00101E5D" w:rsidRDefault="00BA10A9" w:rsidP="00BA10A9">
      <w:pPr>
        <w:tabs>
          <w:tab w:val="left" w:pos="7797"/>
        </w:tabs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Ставропольского края                                                               </w:t>
      </w:r>
      <w:r w:rsidR="001421FE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1421FE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1421FE">
        <w:rPr>
          <w:sz w:val="28"/>
          <w:szCs w:val="28"/>
        </w:rPr>
        <w:t>Смык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Проект решения подготовил: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Заместитель главы администрации – 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 xml:space="preserve">начальник финансового 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управления администрации</w:t>
      </w:r>
    </w:p>
    <w:p w:rsidR="00BA10A9" w:rsidRPr="00101E5D" w:rsidRDefault="00BA10A9" w:rsidP="00BA10A9">
      <w:pPr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Новоалександровского городского округа</w:t>
      </w:r>
    </w:p>
    <w:p w:rsidR="00BA10A9" w:rsidRPr="00101E5D" w:rsidRDefault="00BA10A9" w:rsidP="00BA10A9">
      <w:pPr>
        <w:tabs>
          <w:tab w:val="left" w:pos="7380"/>
          <w:tab w:val="left" w:pos="7560"/>
        </w:tabs>
        <w:autoSpaceDE w:val="0"/>
        <w:autoSpaceDN w:val="0"/>
        <w:rPr>
          <w:sz w:val="28"/>
          <w:szCs w:val="28"/>
        </w:rPr>
      </w:pPr>
      <w:r w:rsidRPr="00101E5D">
        <w:rPr>
          <w:sz w:val="28"/>
          <w:szCs w:val="28"/>
        </w:rPr>
        <w:t>Ставропольского края                                                                 Н.Л. Булавина</w:t>
      </w:r>
    </w:p>
    <w:p w:rsidR="00BA10A9" w:rsidRDefault="00BA10A9" w:rsidP="00BA10A9">
      <w:pPr>
        <w:autoSpaceDE w:val="0"/>
        <w:autoSpaceDN w:val="0"/>
        <w:jc w:val="both"/>
        <w:rPr>
          <w:sz w:val="28"/>
          <w:szCs w:val="28"/>
        </w:rPr>
      </w:pPr>
    </w:p>
    <w:p w:rsidR="00BA10A9" w:rsidRPr="00AC096B" w:rsidRDefault="00BA10A9" w:rsidP="009F5FCE">
      <w:pPr>
        <w:jc w:val="right"/>
        <w:rPr>
          <w:rFonts w:eastAsia="Calibri"/>
          <w:sz w:val="28"/>
          <w:szCs w:val="28"/>
          <w:lang w:eastAsia="en-US"/>
        </w:rPr>
      </w:pPr>
    </w:p>
    <w:sectPr w:rsidR="00BA10A9" w:rsidRPr="00AC096B" w:rsidSect="001E3ED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0063"/>
    <w:multiLevelType w:val="multilevel"/>
    <w:tmpl w:val="695C5C96"/>
    <w:lvl w:ilvl="0">
      <w:start w:val="1"/>
      <w:numFmt w:val="decimal"/>
      <w:lvlText w:val="%1."/>
      <w:lvlJc w:val="left"/>
      <w:pPr>
        <w:ind w:left="1357" w:hanging="64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01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53" w:hanging="2160"/>
      </w:pPr>
      <w:rPr>
        <w:rFonts w:hint="default"/>
      </w:rPr>
    </w:lvl>
  </w:abstractNum>
  <w:abstractNum w:abstractNumId="1" w15:restartNumberingAfterBreak="0">
    <w:nsid w:val="5EA818B7"/>
    <w:multiLevelType w:val="hybridMultilevel"/>
    <w:tmpl w:val="D326F10E"/>
    <w:lvl w:ilvl="0" w:tplc="73388D78">
      <w:start w:val="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C96B17"/>
    <w:multiLevelType w:val="hybridMultilevel"/>
    <w:tmpl w:val="2FDC6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E0F50FD"/>
    <w:multiLevelType w:val="hybridMultilevel"/>
    <w:tmpl w:val="A052E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32572"/>
    <w:rsid w:val="00000D56"/>
    <w:rsid w:val="00005013"/>
    <w:rsid w:val="00007E62"/>
    <w:rsid w:val="0001008B"/>
    <w:rsid w:val="0001036F"/>
    <w:rsid w:val="00010E67"/>
    <w:rsid w:val="00022800"/>
    <w:rsid w:val="00022921"/>
    <w:rsid w:val="00022C61"/>
    <w:rsid w:val="000260D0"/>
    <w:rsid w:val="0002676E"/>
    <w:rsid w:val="00027035"/>
    <w:rsid w:val="00027BD1"/>
    <w:rsid w:val="000303CD"/>
    <w:rsid w:val="00032090"/>
    <w:rsid w:val="00032572"/>
    <w:rsid w:val="00035205"/>
    <w:rsid w:val="00035733"/>
    <w:rsid w:val="00037E3E"/>
    <w:rsid w:val="00040627"/>
    <w:rsid w:val="000423BD"/>
    <w:rsid w:val="00044B4C"/>
    <w:rsid w:val="00046465"/>
    <w:rsid w:val="00047B6A"/>
    <w:rsid w:val="00052D24"/>
    <w:rsid w:val="00053D79"/>
    <w:rsid w:val="00054C2B"/>
    <w:rsid w:val="00056A71"/>
    <w:rsid w:val="00062381"/>
    <w:rsid w:val="0006336F"/>
    <w:rsid w:val="000655C4"/>
    <w:rsid w:val="00070B65"/>
    <w:rsid w:val="000750A9"/>
    <w:rsid w:val="00075360"/>
    <w:rsid w:val="00075688"/>
    <w:rsid w:val="00076341"/>
    <w:rsid w:val="00083617"/>
    <w:rsid w:val="00086C76"/>
    <w:rsid w:val="00091989"/>
    <w:rsid w:val="000926EF"/>
    <w:rsid w:val="0009326E"/>
    <w:rsid w:val="00094787"/>
    <w:rsid w:val="000A0EFC"/>
    <w:rsid w:val="000A1A79"/>
    <w:rsid w:val="000A28C1"/>
    <w:rsid w:val="000A5388"/>
    <w:rsid w:val="000B1914"/>
    <w:rsid w:val="000B1B1A"/>
    <w:rsid w:val="000B2095"/>
    <w:rsid w:val="000B2CCB"/>
    <w:rsid w:val="000B2CEC"/>
    <w:rsid w:val="000B7FB4"/>
    <w:rsid w:val="000C03B4"/>
    <w:rsid w:val="000C3FF4"/>
    <w:rsid w:val="000C642E"/>
    <w:rsid w:val="000C70D5"/>
    <w:rsid w:val="000C7186"/>
    <w:rsid w:val="000D0745"/>
    <w:rsid w:val="000D2BAD"/>
    <w:rsid w:val="000D3678"/>
    <w:rsid w:val="000D6E4C"/>
    <w:rsid w:val="000E09F4"/>
    <w:rsid w:val="000E2FFE"/>
    <w:rsid w:val="000E5C36"/>
    <w:rsid w:val="000E76E2"/>
    <w:rsid w:val="000E79E9"/>
    <w:rsid w:val="000F22F9"/>
    <w:rsid w:val="000F7EF5"/>
    <w:rsid w:val="00101C42"/>
    <w:rsid w:val="00106EE9"/>
    <w:rsid w:val="001122AD"/>
    <w:rsid w:val="00113E68"/>
    <w:rsid w:val="00114156"/>
    <w:rsid w:val="00121AAE"/>
    <w:rsid w:val="00123A35"/>
    <w:rsid w:val="001255F2"/>
    <w:rsid w:val="00125BC2"/>
    <w:rsid w:val="001262CA"/>
    <w:rsid w:val="001276BB"/>
    <w:rsid w:val="0012770B"/>
    <w:rsid w:val="00135ADE"/>
    <w:rsid w:val="0013777F"/>
    <w:rsid w:val="00137FE6"/>
    <w:rsid w:val="001421FE"/>
    <w:rsid w:val="00142CBF"/>
    <w:rsid w:val="00145145"/>
    <w:rsid w:val="001452D6"/>
    <w:rsid w:val="00146B61"/>
    <w:rsid w:val="00151770"/>
    <w:rsid w:val="001517AD"/>
    <w:rsid w:val="001538D6"/>
    <w:rsid w:val="00154727"/>
    <w:rsid w:val="00155561"/>
    <w:rsid w:val="001568FF"/>
    <w:rsid w:val="00157738"/>
    <w:rsid w:val="00157E6D"/>
    <w:rsid w:val="00160EFE"/>
    <w:rsid w:val="001617F4"/>
    <w:rsid w:val="00161E8A"/>
    <w:rsid w:val="00163452"/>
    <w:rsid w:val="00165AC3"/>
    <w:rsid w:val="00166096"/>
    <w:rsid w:val="001728C8"/>
    <w:rsid w:val="00176159"/>
    <w:rsid w:val="00176E4C"/>
    <w:rsid w:val="001809B3"/>
    <w:rsid w:val="00180D3A"/>
    <w:rsid w:val="00184E92"/>
    <w:rsid w:val="00190566"/>
    <w:rsid w:val="00193724"/>
    <w:rsid w:val="00193DC0"/>
    <w:rsid w:val="00196CA5"/>
    <w:rsid w:val="001A3041"/>
    <w:rsid w:val="001A331E"/>
    <w:rsid w:val="001B18CF"/>
    <w:rsid w:val="001B2F7F"/>
    <w:rsid w:val="001B49D7"/>
    <w:rsid w:val="001B5226"/>
    <w:rsid w:val="001C00FF"/>
    <w:rsid w:val="001C2041"/>
    <w:rsid w:val="001C7385"/>
    <w:rsid w:val="001D0D0E"/>
    <w:rsid w:val="001D18EF"/>
    <w:rsid w:val="001D23B9"/>
    <w:rsid w:val="001D455E"/>
    <w:rsid w:val="001D6028"/>
    <w:rsid w:val="001E0150"/>
    <w:rsid w:val="001E3ED4"/>
    <w:rsid w:val="001E6D5C"/>
    <w:rsid w:val="001F24D8"/>
    <w:rsid w:val="001F4921"/>
    <w:rsid w:val="001F6164"/>
    <w:rsid w:val="001F77CE"/>
    <w:rsid w:val="00200A59"/>
    <w:rsid w:val="00202D78"/>
    <w:rsid w:val="00202F4A"/>
    <w:rsid w:val="00203A25"/>
    <w:rsid w:val="002044EB"/>
    <w:rsid w:val="00205C64"/>
    <w:rsid w:val="0020747D"/>
    <w:rsid w:val="0021375D"/>
    <w:rsid w:val="00215644"/>
    <w:rsid w:val="00215A65"/>
    <w:rsid w:val="00215BAE"/>
    <w:rsid w:val="0022376D"/>
    <w:rsid w:val="00231175"/>
    <w:rsid w:val="002316F0"/>
    <w:rsid w:val="00233627"/>
    <w:rsid w:val="002339D6"/>
    <w:rsid w:val="00235063"/>
    <w:rsid w:val="002363C8"/>
    <w:rsid w:val="0024490B"/>
    <w:rsid w:val="002464B1"/>
    <w:rsid w:val="00247ECB"/>
    <w:rsid w:val="002511C2"/>
    <w:rsid w:val="00251387"/>
    <w:rsid w:val="00256407"/>
    <w:rsid w:val="002571DA"/>
    <w:rsid w:val="00260922"/>
    <w:rsid w:val="00264971"/>
    <w:rsid w:val="0027162E"/>
    <w:rsid w:val="002737E9"/>
    <w:rsid w:val="0027547D"/>
    <w:rsid w:val="002756A8"/>
    <w:rsid w:val="0027588D"/>
    <w:rsid w:val="0027612F"/>
    <w:rsid w:val="00276652"/>
    <w:rsid w:val="002768C0"/>
    <w:rsid w:val="002771A3"/>
    <w:rsid w:val="002771AC"/>
    <w:rsid w:val="00287BBA"/>
    <w:rsid w:val="00291A22"/>
    <w:rsid w:val="00291BD3"/>
    <w:rsid w:val="0029280B"/>
    <w:rsid w:val="002A0035"/>
    <w:rsid w:val="002A36D9"/>
    <w:rsid w:val="002A3E97"/>
    <w:rsid w:val="002A6849"/>
    <w:rsid w:val="002A69ED"/>
    <w:rsid w:val="002B3D28"/>
    <w:rsid w:val="002B5CE9"/>
    <w:rsid w:val="002C0517"/>
    <w:rsid w:val="002C0B4B"/>
    <w:rsid w:val="002C2260"/>
    <w:rsid w:val="002C396B"/>
    <w:rsid w:val="002C4B1D"/>
    <w:rsid w:val="002C742B"/>
    <w:rsid w:val="002D79D7"/>
    <w:rsid w:val="002E50B7"/>
    <w:rsid w:val="002E5712"/>
    <w:rsid w:val="002E59AC"/>
    <w:rsid w:val="002E6FC0"/>
    <w:rsid w:val="002F0867"/>
    <w:rsid w:val="002F3896"/>
    <w:rsid w:val="002F4FD4"/>
    <w:rsid w:val="002F71D8"/>
    <w:rsid w:val="002F74E5"/>
    <w:rsid w:val="002F7A46"/>
    <w:rsid w:val="003001FC"/>
    <w:rsid w:val="003016C3"/>
    <w:rsid w:val="00303245"/>
    <w:rsid w:val="00303B30"/>
    <w:rsid w:val="0030662B"/>
    <w:rsid w:val="00306BB6"/>
    <w:rsid w:val="00321CD7"/>
    <w:rsid w:val="00323D4C"/>
    <w:rsid w:val="00326E86"/>
    <w:rsid w:val="0033054E"/>
    <w:rsid w:val="0033151E"/>
    <w:rsid w:val="00332AC3"/>
    <w:rsid w:val="00333181"/>
    <w:rsid w:val="0033799B"/>
    <w:rsid w:val="00337A1F"/>
    <w:rsid w:val="003426B4"/>
    <w:rsid w:val="0034521A"/>
    <w:rsid w:val="00345CD3"/>
    <w:rsid w:val="00347F3B"/>
    <w:rsid w:val="003566BC"/>
    <w:rsid w:val="00356A4B"/>
    <w:rsid w:val="0036019F"/>
    <w:rsid w:val="00365E1F"/>
    <w:rsid w:val="003661F0"/>
    <w:rsid w:val="003668AD"/>
    <w:rsid w:val="00366D20"/>
    <w:rsid w:val="00370D7F"/>
    <w:rsid w:val="003735C6"/>
    <w:rsid w:val="00380CC4"/>
    <w:rsid w:val="00381752"/>
    <w:rsid w:val="00383F42"/>
    <w:rsid w:val="00384BC2"/>
    <w:rsid w:val="00385A00"/>
    <w:rsid w:val="00385ACA"/>
    <w:rsid w:val="00390146"/>
    <w:rsid w:val="0039028A"/>
    <w:rsid w:val="00390D6A"/>
    <w:rsid w:val="00391F5C"/>
    <w:rsid w:val="00392F64"/>
    <w:rsid w:val="00396EA6"/>
    <w:rsid w:val="003A1B8F"/>
    <w:rsid w:val="003A27AD"/>
    <w:rsid w:val="003A4C83"/>
    <w:rsid w:val="003A55F2"/>
    <w:rsid w:val="003B0B86"/>
    <w:rsid w:val="003B2124"/>
    <w:rsid w:val="003B26BA"/>
    <w:rsid w:val="003B5D5F"/>
    <w:rsid w:val="003B6564"/>
    <w:rsid w:val="003C0956"/>
    <w:rsid w:val="003C34CB"/>
    <w:rsid w:val="003C6441"/>
    <w:rsid w:val="003C7D12"/>
    <w:rsid w:val="003D1530"/>
    <w:rsid w:val="003D1C90"/>
    <w:rsid w:val="003D2928"/>
    <w:rsid w:val="003D54CE"/>
    <w:rsid w:val="003D573E"/>
    <w:rsid w:val="003D5927"/>
    <w:rsid w:val="003E734B"/>
    <w:rsid w:val="003E7466"/>
    <w:rsid w:val="003F25C8"/>
    <w:rsid w:val="003F6631"/>
    <w:rsid w:val="00401D05"/>
    <w:rsid w:val="004042D8"/>
    <w:rsid w:val="00413F83"/>
    <w:rsid w:val="00414352"/>
    <w:rsid w:val="00424EEE"/>
    <w:rsid w:val="0043716A"/>
    <w:rsid w:val="004409C8"/>
    <w:rsid w:val="004449E5"/>
    <w:rsid w:val="0044510C"/>
    <w:rsid w:val="00450A7B"/>
    <w:rsid w:val="00450EDE"/>
    <w:rsid w:val="004518E5"/>
    <w:rsid w:val="00454D11"/>
    <w:rsid w:val="004552BF"/>
    <w:rsid w:val="0046002D"/>
    <w:rsid w:val="00462DCB"/>
    <w:rsid w:val="00463556"/>
    <w:rsid w:val="00463CAD"/>
    <w:rsid w:val="00463E5E"/>
    <w:rsid w:val="004722A5"/>
    <w:rsid w:val="0047551D"/>
    <w:rsid w:val="0048217B"/>
    <w:rsid w:val="004836E4"/>
    <w:rsid w:val="00484F87"/>
    <w:rsid w:val="004871AB"/>
    <w:rsid w:val="00490332"/>
    <w:rsid w:val="00492794"/>
    <w:rsid w:val="004951FB"/>
    <w:rsid w:val="004A0C4D"/>
    <w:rsid w:val="004A148F"/>
    <w:rsid w:val="004A7403"/>
    <w:rsid w:val="004B068C"/>
    <w:rsid w:val="004B6175"/>
    <w:rsid w:val="004B6A32"/>
    <w:rsid w:val="004C13DE"/>
    <w:rsid w:val="004C17F9"/>
    <w:rsid w:val="004C2AD3"/>
    <w:rsid w:val="004C2FEF"/>
    <w:rsid w:val="004D4882"/>
    <w:rsid w:val="004E0907"/>
    <w:rsid w:val="004F1BF0"/>
    <w:rsid w:val="004F321D"/>
    <w:rsid w:val="004F5078"/>
    <w:rsid w:val="004F5B74"/>
    <w:rsid w:val="004F7764"/>
    <w:rsid w:val="005006A3"/>
    <w:rsid w:val="00503702"/>
    <w:rsid w:val="005058FD"/>
    <w:rsid w:val="00506B88"/>
    <w:rsid w:val="00510009"/>
    <w:rsid w:val="00517D1A"/>
    <w:rsid w:val="005207D9"/>
    <w:rsid w:val="005210CA"/>
    <w:rsid w:val="00521A48"/>
    <w:rsid w:val="00523E67"/>
    <w:rsid w:val="00525D7B"/>
    <w:rsid w:val="00527A80"/>
    <w:rsid w:val="00532984"/>
    <w:rsid w:val="00532E37"/>
    <w:rsid w:val="005369BA"/>
    <w:rsid w:val="005369F7"/>
    <w:rsid w:val="00537DEF"/>
    <w:rsid w:val="00540CAF"/>
    <w:rsid w:val="00544253"/>
    <w:rsid w:val="00544A9B"/>
    <w:rsid w:val="005554CD"/>
    <w:rsid w:val="00560496"/>
    <w:rsid w:val="00560B67"/>
    <w:rsid w:val="00564C8F"/>
    <w:rsid w:val="00565F8E"/>
    <w:rsid w:val="00565FC0"/>
    <w:rsid w:val="00567519"/>
    <w:rsid w:val="00571286"/>
    <w:rsid w:val="00575439"/>
    <w:rsid w:val="00577592"/>
    <w:rsid w:val="00577D84"/>
    <w:rsid w:val="00581E94"/>
    <w:rsid w:val="00585590"/>
    <w:rsid w:val="00587309"/>
    <w:rsid w:val="00597E53"/>
    <w:rsid w:val="005A2252"/>
    <w:rsid w:val="005A2A12"/>
    <w:rsid w:val="005A35EB"/>
    <w:rsid w:val="005A3DCB"/>
    <w:rsid w:val="005A4B21"/>
    <w:rsid w:val="005A6B61"/>
    <w:rsid w:val="005B0E5A"/>
    <w:rsid w:val="005B35CD"/>
    <w:rsid w:val="005B543B"/>
    <w:rsid w:val="005B7E98"/>
    <w:rsid w:val="005C03F1"/>
    <w:rsid w:val="005C1C47"/>
    <w:rsid w:val="005C1C67"/>
    <w:rsid w:val="005C38B0"/>
    <w:rsid w:val="005C6081"/>
    <w:rsid w:val="005C726E"/>
    <w:rsid w:val="005C7D7F"/>
    <w:rsid w:val="005D011B"/>
    <w:rsid w:val="005D52AD"/>
    <w:rsid w:val="005D6BC7"/>
    <w:rsid w:val="005E6F47"/>
    <w:rsid w:val="005E7E43"/>
    <w:rsid w:val="005F16DC"/>
    <w:rsid w:val="005F18F3"/>
    <w:rsid w:val="005F1CCB"/>
    <w:rsid w:val="005F33A6"/>
    <w:rsid w:val="005F57FE"/>
    <w:rsid w:val="005F6B08"/>
    <w:rsid w:val="006003A4"/>
    <w:rsid w:val="006103B3"/>
    <w:rsid w:val="00610943"/>
    <w:rsid w:val="0061354F"/>
    <w:rsid w:val="006143AB"/>
    <w:rsid w:val="0062080A"/>
    <w:rsid w:val="00622630"/>
    <w:rsid w:val="0062506D"/>
    <w:rsid w:val="0063746E"/>
    <w:rsid w:val="0063766D"/>
    <w:rsid w:val="00642242"/>
    <w:rsid w:val="0064234F"/>
    <w:rsid w:val="00646CD3"/>
    <w:rsid w:val="00650807"/>
    <w:rsid w:val="00650F97"/>
    <w:rsid w:val="006525DA"/>
    <w:rsid w:val="00652A69"/>
    <w:rsid w:val="00653622"/>
    <w:rsid w:val="00654D1A"/>
    <w:rsid w:val="00657766"/>
    <w:rsid w:val="00661591"/>
    <w:rsid w:val="0066345E"/>
    <w:rsid w:val="00670869"/>
    <w:rsid w:val="00670C8F"/>
    <w:rsid w:val="006779FA"/>
    <w:rsid w:val="00681BC7"/>
    <w:rsid w:val="006826A7"/>
    <w:rsid w:val="00683A48"/>
    <w:rsid w:val="00685265"/>
    <w:rsid w:val="00686F1C"/>
    <w:rsid w:val="006872CB"/>
    <w:rsid w:val="00687EEB"/>
    <w:rsid w:val="00694EB0"/>
    <w:rsid w:val="00694F0A"/>
    <w:rsid w:val="00696B2D"/>
    <w:rsid w:val="006A1CED"/>
    <w:rsid w:val="006A55E4"/>
    <w:rsid w:val="006A60B0"/>
    <w:rsid w:val="006B0A64"/>
    <w:rsid w:val="006B0A97"/>
    <w:rsid w:val="006B16EE"/>
    <w:rsid w:val="006B1951"/>
    <w:rsid w:val="006B3994"/>
    <w:rsid w:val="006B4CB4"/>
    <w:rsid w:val="006C0C61"/>
    <w:rsid w:val="006C6972"/>
    <w:rsid w:val="006D02C0"/>
    <w:rsid w:val="006D10AD"/>
    <w:rsid w:val="006D2000"/>
    <w:rsid w:val="006D60A1"/>
    <w:rsid w:val="006D744C"/>
    <w:rsid w:val="006D745E"/>
    <w:rsid w:val="006D7900"/>
    <w:rsid w:val="006E2A40"/>
    <w:rsid w:val="006E2D53"/>
    <w:rsid w:val="006E3E18"/>
    <w:rsid w:val="006E4D8A"/>
    <w:rsid w:val="006E7408"/>
    <w:rsid w:val="006F02B9"/>
    <w:rsid w:val="006F12A5"/>
    <w:rsid w:val="006F12D1"/>
    <w:rsid w:val="006F6684"/>
    <w:rsid w:val="006F76A1"/>
    <w:rsid w:val="00700432"/>
    <w:rsid w:val="00700F44"/>
    <w:rsid w:val="00703DA8"/>
    <w:rsid w:val="00704180"/>
    <w:rsid w:val="007057AC"/>
    <w:rsid w:val="0070723F"/>
    <w:rsid w:val="00710515"/>
    <w:rsid w:val="00711492"/>
    <w:rsid w:val="007115EC"/>
    <w:rsid w:val="00711B3F"/>
    <w:rsid w:val="00711FE9"/>
    <w:rsid w:val="007122A1"/>
    <w:rsid w:val="0071267C"/>
    <w:rsid w:val="007143B4"/>
    <w:rsid w:val="00715E48"/>
    <w:rsid w:val="0071644F"/>
    <w:rsid w:val="00720933"/>
    <w:rsid w:val="00722046"/>
    <w:rsid w:val="00723EA7"/>
    <w:rsid w:val="00725C50"/>
    <w:rsid w:val="007264CC"/>
    <w:rsid w:val="00732CB3"/>
    <w:rsid w:val="007335A5"/>
    <w:rsid w:val="00733B13"/>
    <w:rsid w:val="0073532A"/>
    <w:rsid w:val="00736BFE"/>
    <w:rsid w:val="007400B6"/>
    <w:rsid w:val="007439C6"/>
    <w:rsid w:val="00744E84"/>
    <w:rsid w:val="00747FC2"/>
    <w:rsid w:val="007526B9"/>
    <w:rsid w:val="00754D4F"/>
    <w:rsid w:val="007648AF"/>
    <w:rsid w:val="00765F2B"/>
    <w:rsid w:val="007675CE"/>
    <w:rsid w:val="00770A64"/>
    <w:rsid w:val="0078186E"/>
    <w:rsid w:val="00781FD3"/>
    <w:rsid w:val="00785A49"/>
    <w:rsid w:val="00790C73"/>
    <w:rsid w:val="00791130"/>
    <w:rsid w:val="007913E3"/>
    <w:rsid w:val="00793C8B"/>
    <w:rsid w:val="007953CC"/>
    <w:rsid w:val="0079634E"/>
    <w:rsid w:val="00796FFC"/>
    <w:rsid w:val="007A1D62"/>
    <w:rsid w:val="007A48BE"/>
    <w:rsid w:val="007A50C5"/>
    <w:rsid w:val="007A6DFD"/>
    <w:rsid w:val="007A7ADF"/>
    <w:rsid w:val="007B610A"/>
    <w:rsid w:val="007C7A17"/>
    <w:rsid w:val="007D18C7"/>
    <w:rsid w:val="007D1AB2"/>
    <w:rsid w:val="007D1D70"/>
    <w:rsid w:val="007D511E"/>
    <w:rsid w:val="007D5DFF"/>
    <w:rsid w:val="007E08D8"/>
    <w:rsid w:val="007E12E0"/>
    <w:rsid w:val="007E1EA2"/>
    <w:rsid w:val="007E2734"/>
    <w:rsid w:val="007E3110"/>
    <w:rsid w:val="007E3FA3"/>
    <w:rsid w:val="007E4D80"/>
    <w:rsid w:val="007E7945"/>
    <w:rsid w:val="007F22C2"/>
    <w:rsid w:val="007F4566"/>
    <w:rsid w:val="007F60EC"/>
    <w:rsid w:val="00801E74"/>
    <w:rsid w:val="00803009"/>
    <w:rsid w:val="00804C34"/>
    <w:rsid w:val="00804FA1"/>
    <w:rsid w:val="008063AA"/>
    <w:rsid w:val="008126A0"/>
    <w:rsid w:val="00812E0D"/>
    <w:rsid w:val="00812E2B"/>
    <w:rsid w:val="008146CB"/>
    <w:rsid w:val="00815049"/>
    <w:rsid w:val="008170A4"/>
    <w:rsid w:val="00825E6A"/>
    <w:rsid w:val="00831D53"/>
    <w:rsid w:val="00844574"/>
    <w:rsid w:val="0084507A"/>
    <w:rsid w:val="00845147"/>
    <w:rsid w:val="00845DC8"/>
    <w:rsid w:val="008515C8"/>
    <w:rsid w:val="0085211C"/>
    <w:rsid w:val="0085222F"/>
    <w:rsid w:val="0085272E"/>
    <w:rsid w:val="00855F5A"/>
    <w:rsid w:val="0086327B"/>
    <w:rsid w:val="008644B1"/>
    <w:rsid w:val="00865604"/>
    <w:rsid w:val="00865DFB"/>
    <w:rsid w:val="00866A6E"/>
    <w:rsid w:val="008672BE"/>
    <w:rsid w:val="00867DD7"/>
    <w:rsid w:val="008709AA"/>
    <w:rsid w:val="00871800"/>
    <w:rsid w:val="00872246"/>
    <w:rsid w:val="00877047"/>
    <w:rsid w:val="008777D1"/>
    <w:rsid w:val="00877A0E"/>
    <w:rsid w:val="00880ECF"/>
    <w:rsid w:val="0088109E"/>
    <w:rsid w:val="00881532"/>
    <w:rsid w:val="00886E01"/>
    <w:rsid w:val="0089049A"/>
    <w:rsid w:val="0089095A"/>
    <w:rsid w:val="0089114F"/>
    <w:rsid w:val="00894EEE"/>
    <w:rsid w:val="00897DA6"/>
    <w:rsid w:val="008A3B97"/>
    <w:rsid w:val="008A3EA1"/>
    <w:rsid w:val="008A4694"/>
    <w:rsid w:val="008B0A2C"/>
    <w:rsid w:val="008B53A2"/>
    <w:rsid w:val="008B550F"/>
    <w:rsid w:val="008B60C6"/>
    <w:rsid w:val="008C0488"/>
    <w:rsid w:val="008C1589"/>
    <w:rsid w:val="008C4820"/>
    <w:rsid w:val="008C4CDF"/>
    <w:rsid w:val="008C6154"/>
    <w:rsid w:val="008D154C"/>
    <w:rsid w:val="008D1B0C"/>
    <w:rsid w:val="008D358D"/>
    <w:rsid w:val="008D6507"/>
    <w:rsid w:val="008E066B"/>
    <w:rsid w:val="008E4A22"/>
    <w:rsid w:val="008E6970"/>
    <w:rsid w:val="008E7800"/>
    <w:rsid w:val="008F2000"/>
    <w:rsid w:val="008F24E9"/>
    <w:rsid w:val="008F3CB1"/>
    <w:rsid w:val="008F51B9"/>
    <w:rsid w:val="008F57AE"/>
    <w:rsid w:val="008F683E"/>
    <w:rsid w:val="008F7708"/>
    <w:rsid w:val="008F791F"/>
    <w:rsid w:val="00902723"/>
    <w:rsid w:val="009033DE"/>
    <w:rsid w:val="00903888"/>
    <w:rsid w:val="00903F8C"/>
    <w:rsid w:val="00906954"/>
    <w:rsid w:val="009148F8"/>
    <w:rsid w:val="009161D6"/>
    <w:rsid w:val="009167BA"/>
    <w:rsid w:val="00917A2F"/>
    <w:rsid w:val="00920664"/>
    <w:rsid w:val="00920C1B"/>
    <w:rsid w:val="00921457"/>
    <w:rsid w:val="009220BA"/>
    <w:rsid w:val="00923196"/>
    <w:rsid w:val="00925752"/>
    <w:rsid w:val="00925F75"/>
    <w:rsid w:val="009331F5"/>
    <w:rsid w:val="009356F4"/>
    <w:rsid w:val="009401F0"/>
    <w:rsid w:val="0094154A"/>
    <w:rsid w:val="00941675"/>
    <w:rsid w:val="00942B9F"/>
    <w:rsid w:val="00942C22"/>
    <w:rsid w:val="00944BE3"/>
    <w:rsid w:val="00944EE4"/>
    <w:rsid w:val="0094545C"/>
    <w:rsid w:val="00945925"/>
    <w:rsid w:val="0094611B"/>
    <w:rsid w:val="009465E7"/>
    <w:rsid w:val="00947C96"/>
    <w:rsid w:val="0095029C"/>
    <w:rsid w:val="0095496E"/>
    <w:rsid w:val="00957756"/>
    <w:rsid w:val="00965F29"/>
    <w:rsid w:val="00966799"/>
    <w:rsid w:val="0097114C"/>
    <w:rsid w:val="0097133A"/>
    <w:rsid w:val="00972442"/>
    <w:rsid w:val="009801F8"/>
    <w:rsid w:val="0098105B"/>
    <w:rsid w:val="0098495A"/>
    <w:rsid w:val="009920E9"/>
    <w:rsid w:val="00994925"/>
    <w:rsid w:val="009949AE"/>
    <w:rsid w:val="009954F8"/>
    <w:rsid w:val="009A14D6"/>
    <w:rsid w:val="009A1A88"/>
    <w:rsid w:val="009A54F0"/>
    <w:rsid w:val="009A709E"/>
    <w:rsid w:val="009B362E"/>
    <w:rsid w:val="009B60CD"/>
    <w:rsid w:val="009C0BD5"/>
    <w:rsid w:val="009C376A"/>
    <w:rsid w:val="009C620A"/>
    <w:rsid w:val="009D0993"/>
    <w:rsid w:val="009D0C16"/>
    <w:rsid w:val="009D1EDE"/>
    <w:rsid w:val="009D53B3"/>
    <w:rsid w:val="009D5E5F"/>
    <w:rsid w:val="009D7106"/>
    <w:rsid w:val="009E1BEB"/>
    <w:rsid w:val="009E556E"/>
    <w:rsid w:val="009E6461"/>
    <w:rsid w:val="009E72BE"/>
    <w:rsid w:val="009F1134"/>
    <w:rsid w:val="009F1590"/>
    <w:rsid w:val="009F5FCE"/>
    <w:rsid w:val="009F7B36"/>
    <w:rsid w:val="009F7EF8"/>
    <w:rsid w:val="00A008C8"/>
    <w:rsid w:val="00A01AB4"/>
    <w:rsid w:val="00A0500C"/>
    <w:rsid w:val="00A052D7"/>
    <w:rsid w:val="00A05995"/>
    <w:rsid w:val="00A05ECE"/>
    <w:rsid w:val="00A12D40"/>
    <w:rsid w:val="00A12E32"/>
    <w:rsid w:val="00A1327D"/>
    <w:rsid w:val="00A137AE"/>
    <w:rsid w:val="00A1434C"/>
    <w:rsid w:val="00A1621B"/>
    <w:rsid w:val="00A23DE2"/>
    <w:rsid w:val="00A26679"/>
    <w:rsid w:val="00A31AA9"/>
    <w:rsid w:val="00A31F73"/>
    <w:rsid w:val="00A32AD2"/>
    <w:rsid w:val="00A41F11"/>
    <w:rsid w:val="00A463EA"/>
    <w:rsid w:val="00A47648"/>
    <w:rsid w:val="00A47D80"/>
    <w:rsid w:val="00A51243"/>
    <w:rsid w:val="00A513E5"/>
    <w:rsid w:val="00A531D0"/>
    <w:rsid w:val="00A54ADC"/>
    <w:rsid w:val="00A555D6"/>
    <w:rsid w:val="00A56462"/>
    <w:rsid w:val="00A56B57"/>
    <w:rsid w:val="00A57FA2"/>
    <w:rsid w:val="00A61FDD"/>
    <w:rsid w:val="00A64B12"/>
    <w:rsid w:val="00A651DA"/>
    <w:rsid w:val="00A65D59"/>
    <w:rsid w:val="00A7058D"/>
    <w:rsid w:val="00A73B7E"/>
    <w:rsid w:val="00A7657E"/>
    <w:rsid w:val="00A84901"/>
    <w:rsid w:val="00A84A9C"/>
    <w:rsid w:val="00A858BB"/>
    <w:rsid w:val="00A90D96"/>
    <w:rsid w:val="00A92801"/>
    <w:rsid w:val="00A93B86"/>
    <w:rsid w:val="00A95C56"/>
    <w:rsid w:val="00A95D17"/>
    <w:rsid w:val="00A979A2"/>
    <w:rsid w:val="00AA31ED"/>
    <w:rsid w:val="00AA4FAB"/>
    <w:rsid w:val="00AA6D00"/>
    <w:rsid w:val="00AB2694"/>
    <w:rsid w:val="00AB3F49"/>
    <w:rsid w:val="00AB6808"/>
    <w:rsid w:val="00AB7AE9"/>
    <w:rsid w:val="00AC096B"/>
    <w:rsid w:val="00AC1A6B"/>
    <w:rsid w:val="00AC3085"/>
    <w:rsid w:val="00AD51FF"/>
    <w:rsid w:val="00AD58AC"/>
    <w:rsid w:val="00AD61D5"/>
    <w:rsid w:val="00AD75AB"/>
    <w:rsid w:val="00AE5533"/>
    <w:rsid w:val="00AE63E4"/>
    <w:rsid w:val="00AF10EF"/>
    <w:rsid w:val="00AF417B"/>
    <w:rsid w:val="00AF5F15"/>
    <w:rsid w:val="00B07B8C"/>
    <w:rsid w:val="00B111D0"/>
    <w:rsid w:val="00B12150"/>
    <w:rsid w:val="00B25FDF"/>
    <w:rsid w:val="00B266DE"/>
    <w:rsid w:val="00B26B7E"/>
    <w:rsid w:val="00B30213"/>
    <w:rsid w:val="00B30D25"/>
    <w:rsid w:val="00B30EB7"/>
    <w:rsid w:val="00B3622C"/>
    <w:rsid w:val="00B36948"/>
    <w:rsid w:val="00B37419"/>
    <w:rsid w:val="00B40B22"/>
    <w:rsid w:val="00B45896"/>
    <w:rsid w:val="00B45B38"/>
    <w:rsid w:val="00B46767"/>
    <w:rsid w:val="00B53E73"/>
    <w:rsid w:val="00B53EAC"/>
    <w:rsid w:val="00B54C24"/>
    <w:rsid w:val="00B5558B"/>
    <w:rsid w:val="00B61BF9"/>
    <w:rsid w:val="00B62D7E"/>
    <w:rsid w:val="00B6575E"/>
    <w:rsid w:val="00B659AA"/>
    <w:rsid w:val="00B7440D"/>
    <w:rsid w:val="00B75920"/>
    <w:rsid w:val="00B77926"/>
    <w:rsid w:val="00B80366"/>
    <w:rsid w:val="00B81748"/>
    <w:rsid w:val="00B81C37"/>
    <w:rsid w:val="00B824DB"/>
    <w:rsid w:val="00B836E6"/>
    <w:rsid w:val="00B8412C"/>
    <w:rsid w:val="00B84173"/>
    <w:rsid w:val="00B84B15"/>
    <w:rsid w:val="00B93ADE"/>
    <w:rsid w:val="00B93F5A"/>
    <w:rsid w:val="00B94A2A"/>
    <w:rsid w:val="00BA10A9"/>
    <w:rsid w:val="00BA2CC9"/>
    <w:rsid w:val="00BA33CB"/>
    <w:rsid w:val="00BA4864"/>
    <w:rsid w:val="00BA761F"/>
    <w:rsid w:val="00BA77E8"/>
    <w:rsid w:val="00BB1F42"/>
    <w:rsid w:val="00BB2AC4"/>
    <w:rsid w:val="00BB42BE"/>
    <w:rsid w:val="00BB57AC"/>
    <w:rsid w:val="00BB6F02"/>
    <w:rsid w:val="00BB7967"/>
    <w:rsid w:val="00BC0594"/>
    <w:rsid w:val="00BC1ED0"/>
    <w:rsid w:val="00BC4D74"/>
    <w:rsid w:val="00BC777E"/>
    <w:rsid w:val="00BD1143"/>
    <w:rsid w:val="00BD2ED2"/>
    <w:rsid w:val="00BD3703"/>
    <w:rsid w:val="00BE14EF"/>
    <w:rsid w:val="00BE175B"/>
    <w:rsid w:val="00BE2C1E"/>
    <w:rsid w:val="00BE5CAD"/>
    <w:rsid w:val="00BE7109"/>
    <w:rsid w:val="00BF061C"/>
    <w:rsid w:val="00BF3799"/>
    <w:rsid w:val="00C07FF2"/>
    <w:rsid w:val="00C13CCD"/>
    <w:rsid w:val="00C15B2C"/>
    <w:rsid w:val="00C206B6"/>
    <w:rsid w:val="00C2070D"/>
    <w:rsid w:val="00C252FC"/>
    <w:rsid w:val="00C26B1F"/>
    <w:rsid w:val="00C27ADB"/>
    <w:rsid w:val="00C344AD"/>
    <w:rsid w:val="00C360B6"/>
    <w:rsid w:val="00C41DD6"/>
    <w:rsid w:val="00C42722"/>
    <w:rsid w:val="00C43C97"/>
    <w:rsid w:val="00C4638B"/>
    <w:rsid w:val="00C50D5F"/>
    <w:rsid w:val="00C51C9F"/>
    <w:rsid w:val="00C52291"/>
    <w:rsid w:val="00C53216"/>
    <w:rsid w:val="00C538DB"/>
    <w:rsid w:val="00C56287"/>
    <w:rsid w:val="00C57C15"/>
    <w:rsid w:val="00C6148A"/>
    <w:rsid w:val="00C61DEC"/>
    <w:rsid w:val="00C6340F"/>
    <w:rsid w:val="00C651ED"/>
    <w:rsid w:val="00C6531C"/>
    <w:rsid w:val="00C6733E"/>
    <w:rsid w:val="00C71800"/>
    <w:rsid w:val="00C73D98"/>
    <w:rsid w:val="00C776A7"/>
    <w:rsid w:val="00C802CC"/>
    <w:rsid w:val="00C81B34"/>
    <w:rsid w:val="00C81CFC"/>
    <w:rsid w:val="00C81D0C"/>
    <w:rsid w:val="00C8284C"/>
    <w:rsid w:val="00C83AB1"/>
    <w:rsid w:val="00C86980"/>
    <w:rsid w:val="00C91AB3"/>
    <w:rsid w:val="00C92A39"/>
    <w:rsid w:val="00C947B6"/>
    <w:rsid w:val="00CA01EB"/>
    <w:rsid w:val="00CA036F"/>
    <w:rsid w:val="00CA2D76"/>
    <w:rsid w:val="00CA439F"/>
    <w:rsid w:val="00CA43B3"/>
    <w:rsid w:val="00CA5A8A"/>
    <w:rsid w:val="00CA6D1E"/>
    <w:rsid w:val="00CB1B82"/>
    <w:rsid w:val="00CB1CF6"/>
    <w:rsid w:val="00CB21EF"/>
    <w:rsid w:val="00CB296A"/>
    <w:rsid w:val="00CB2EFA"/>
    <w:rsid w:val="00CB300C"/>
    <w:rsid w:val="00CB4CD0"/>
    <w:rsid w:val="00CB6174"/>
    <w:rsid w:val="00CC1519"/>
    <w:rsid w:val="00CC2D4A"/>
    <w:rsid w:val="00CC462B"/>
    <w:rsid w:val="00CC4C49"/>
    <w:rsid w:val="00CC7F3C"/>
    <w:rsid w:val="00CD39CE"/>
    <w:rsid w:val="00CD3D85"/>
    <w:rsid w:val="00CD6DEF"/>
    <w:rsid w:val="00CE1678"/>
    <w:rsid w:val="00CE18B4"/>
    <w:rsid w:val="00CE47FC"/>
    <w:rsid w:val="00CF13D2"/>
    <w:rsid w:val="00CF19F6"/>
    <w:rsid w:val="00CF73CC"/>
    <w:rsid w:val="00CF74BB"/>
    <w:rsid w:val="00D00E14"/>
    <w:rsid w:val="00D056FE"/>
    <w:rsid w:val="00D05F0F"/>
    <w:rsid w:val="00D11E07"/>
    <w:rsid w:val="00D12896"/>
    <w:rsid w:val="00D14004"/>
    <w:rsid w:val="00D15D6B"/>
    <w:rsid w:val="00D16A85"/>
    <w:rsid w:val="00D20640"/>
    <w:rsid w:val="00D22718"/>
    <w:rsid w:val="00D25C13"/>
    <w:rsid w:val="00D268C8"/>
    <w:rsid w:val="00D27343"/>
    <w:rsid w:val="00D326B9"/>
    <w:rsid w:val="00D40AF9"/>
    <w:rsid w:val="00D422C6"/>
    <w:rsid w:val="00D426A9"/>
    <w:rsid w:val="00D42F06"/>
    <w:rsid w:val="00D52CCF"/>
    <w:rsid w:val="00D5335B"/>
    <w:rsid w:val="00D5411E"/>
    <w:rsid w:val="00D57B2F"/>
    <w:rsid w:val="00D57F0C"/>
    <w:rsid w:val="00D625B1"/>
    <w:rsid w:val="00D635DB"/>
    <w:rsid w:val="00D63861"/>
    <w:rsid w:val="00D642A9"/>
    <w:rsid w:val="00D64CF5"/>
    <w:rsid w:val="00D66BFD"/>
    <w:rsid w:val="00D67BCE"/>
    <w:rsid w:val="00D73747"/>
    <w:rsid w:val="00D73A93"/>
    <w:rsid w:val="00D73E2A"/>
    <w:rsid w:val="00D74845"/>
    <w:rsid w:val="00D75F32"/>
    <w:rsid w:val="00D81390"/>
    <w:rsid w:val="00D85495"/>
    <w:rsid w:val="00D85FBF"/>
    <w:rsid w:val="00D95D72"/>
    <w:rsid w:val="00D97763"/>
    <w:rsid w:val="00DA1479"/>
    <w:rsid w:val="00DA2A76"/>
    <w:rsid w:val="00DA3A2A"/>
    <w:rsid w:val="00DA56BE"/>
    <w:rsid w:val="00DB1874"/>
    <w:rsid w:val="00DB6498"/>
    <w:rsid w:val="00DB797A"/>
    <w:rsid w:val="00DC2002"/>
    <w:rsid w:val="00DC5A7B"/>
    <w:rsid w:val="00DD09F5"/>
    <w:rsid w:val="00DD1D86"/>
    <w:rsid w:val="00DD2353"/>
    <w:rsid w:val="00DD7845"/>
    <w:rsid w:val="00DE12C4"/>
    <w:rsid w:val="00DE2A5E"/>
    <w:rsid w:val="00DE3F0E"/>
    <w:rsid w:val="00DE64CA"/>
    <w:rsid w:val="00DF343A"/>
    <w:rsid w:val="00DF576B"/>
    <w:rsid w:val="00DF5FFD"/>
    <w:rsid w:val="00DF7699"/>
    <w:rsid w:val="00E007FF"/>
    <w:rsid w:val="00E01E17"/>
    <w:rsid w:val="00E023B5"/>
    <w:rsid w:val="00E04F03"/>
    <w:rsid w:val="00E056FF"/>
    <w:rsid w:val="00E06BDB"/>
    <w:rsid w:val="00E078D6"/>
    <w:rsid w:val="00E07CED"/>
    <w:rsid w:val="00E111C9"/>
    <w:rsid w:val="00E11ECD"/>
    <w:rsid w:val="00E150A8"/>
    <w:rsid w:val="00E158A7"/>
    <w:rsid w:val="00E170F2"/>
    <w:rsid w:val="00E17710"/>
    <w:rsid w:val="00E20A34"/>
    <w:rsid w:val="00E212DF"/>
    <w:rsid w:val="00E234EC"/>
    <w:rsid w:val="00E27877"/>
    <w:rsid w:val="00E3109D"/>
    <w:rsid w:val="00E320D8"/>
    <w:rsid w:val="00E329E1"/>
    <w:rsid w:val="00E33471"/>
    <w:rsid w:val="00E3467E"/>
    <w:rsid w:val="00E379C7"/>
    <w:rsid w:val="00E439E0"/>
    <w:rsid w:val="00E47408"/>
    <w:rsid w:val="00E50BCC"/>
    <w:rsid w:val="00E52793"/>
    <w:rsid w:val="00E52CCD"/>
    <w:rsid w:val="00E54482"/>
    <w:rsid w:val="00E5513D"/>
    <w:rsid w:val="00E55D96"/>
    <w:rsid w:val="00E56178"/>
    <w:rsid w:val="00E61B0C"/>
    <w:rsid w:val="00E63396"/>
    <w:rsid w:val="00E63935"/>
    <w:rsid w:val="00E63D74"/>
    <w:rsid w:val="00E63F42"/>
    <w:rsid w:val="00E72878"/>
    <w:rsid w:val="00E73FCF"/>
    <w:rsid w:val="00E75ED5"/>
    <w:rsid w:val="00E8035A"/>
    <w:rsid w:val="00E806E0"/>
    <w:rsid w:val="00E807FC"/>
    <w:rsid w:val="00E84CCB"/>
    <w:rsid w:val="00E913DE"/>
    <w:rsid w:val="00E9312D"/>
    <w:rsid w:val="00E932B7"/>
    <w:rsid w:val="00E97E59"/>
    <w:rsid w:val="00EA071D"/>
    <w:rsid w:val="00EA1208"/>
    <w:rsid w:val="00EA1F9C"/>
    <w:rsid w:val="00EA32B2"/>
    <w:rsid w:val="00EA4DFF"/>
    <w:rsid w:val="00EA5700"/>
    <w:rsid w:val="00EB2CCF"/>
    <w:rsid w:val="00EB3773"/>
    <w:rsid w:val="00EB3946"/>
    <w:rsid w:val="00EB3DC9"/>
    <w:rsid w:val="00EB49AA"/>
    <w:rsid w:val="00EB4D28"/>
    <w:rsid w:val="00EB4EE4"/>
    <w:rsid w:val="00EB71D3"/>
    <w:rsid w:val="00EB7DF5"/>
    <w:rsid w:val="00ED25AF"/>
    <w:rsid w:val="00ED389E"/>
    <w:rsid w:val="00ED7EFC"/>
    <w:rsid w:val="00EE10C7"/>
    <w:rsid w:val="00EE2881"/>
    <w:rsid w:val="00EE7D46"/>
    <w:rsid w:val="00EF4A1D"/>
    <w:rsid w:val="00EF6A18"/>
    <w:rsid w:val="00EF6CEC"/>
    <w:rsid w:val="00F077CA"/>
    <w:rsid w:val="00F114D6"/>
    <w:rsid w:val="00F117F6"/>
    <w:rsid w:val="00F15973"/>
    <w:rsid w:val="00F15D4A"/>
    <w:rsid w:val="00F15F17"/>
    <w:rsid w:val="00F20A9B"/>
    <w:rsid w:val="00F228B4"/>
    <w:rsid w:val="00F338E4"/>
    <w:rsid w:val="00F34C44"/>
    <w:rsid w:val="00F3737B"/>
    <w:rsid w:val="00F4732C"/>
    <w:rsid w:val="00F539C9"/>
    <w:rsid w:val="00F63E5A"/>
    <w:rsid w:val="00F663AD"/>
    <w:rsid w:val="00F70E56"/>
    <w:rsid w:val="00F72538"/>
    <w:rsid w:val="00F7742C"/>
    <w:rsid w:val="00F81772"/>
    <w:rsid w:val="00F81FC5"/>
    <w:rsid w:val="00F820A3"/>
    <w:rsid w:val="00F8551A"/>
    <w:rsid w:val="00F867E2"/>
    <w:rsid w:val="00F93B77"/>
    <w:rsid w:val="00FA6AA3"/>
    <w:rsid w:val="00FC2F31"/>
    <w:rsid w:val="00FC7048"/>
    <w:rsid w:val="00FD3FE5"/>
    <w:rsid w:val="00FD665D"/>
    <w:rsid w:val="00FE14FF"/>
    <w:rsid w:val="00FE3362"/>
    <w:rsid w:val="00FE5244"/>
    <w:rsid w:val="00FE67D6"/>
    <w:rsid w:val="00FE68B9"/>
    <w:rsid w:val="00FF059B"/>
    <w:rsid w:val="00FF142A"/>
    <w:rsid w:val="00FF4FAB"/>
    <w:rsid w:val="00FF6518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434CE"/>
  <w15:docId w15:val="{E5D3F735-0640-4546-96CF-A83E0B99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A9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336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1D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8522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D7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0D7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379C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7DD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A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347F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alexandro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8142-1634-4CA0-8768-667E6ECC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UH</dc:creator>
  <cp:lastModifiedBy>NoBuNL</cp:lastModifiedBy>
  <cp:revision>24</cp:revision>
  <cp:lastPrinted>2021-04-08T09:03:00Z</cp:lastPrinted>
  <dcterms:created xsi:type="dcterms:W3CDTF">2021-02-18T12:00:00Z</dcterms:created>
  <dcterms:modified xsi:type="dcterms:W3CDTF">2021-04-08T09:04:00Z</dcterms:modified>
</cp:coreProperties>
</file>